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71" w:rsidRPr="004A7E5D" w:rsidRDefault="00B42E6D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 w:rsidR="00CF0503">
        <w:rPr>
          <w:rFonts w:ascii="Times New Roman" w:hAnsi="Times New Roman" w:cs="Times New Roman"/>
        </w:rPr>
        <w:t>KREATIVITAS ANAK MELALUI KEGIATAN BERMAIN BALOK</w:t>
      </w:r>
      <w:r w:rsidRPr="004A7E5D">
        <w:rPr>
          <w:rFonts w:ascii="Times New Roman" w:hAnsi="Times New Roman" w:cs="Times New Roman"/>
        </w:rPr>
        <w:t xml:space="preserve"> ANAK  SIKLUS </w:t>
      </w:r>
      <w:r w:rsidR="00AF5B64">
        <w:rPr>
          <w:rFonts w:ascii="Times New Roman" w:hAnsi="Times New Roman" w:cs="Times New Roman"/>
        </w:rPr>
        <w:t>I</w:t>
      </w:r>
      <w:r w:rsidR="0020114A">
        <w:rPr>
          <w:rFonts w:ascii="Times New Roman" w:hAnsi="Times New Roman" w:cs="Times New Roman"/>
        </w:rPr>
        <w:t xml:space="preserve"> </w:t>
      </w:r>
      <w:r w:rsidRPr="004A7E5D">
        <w:rPr>
          <w:rFonts w:ascii="Times New Roman" w:hAnsi="Times New Roman" w:cs="Times New Roman"/>
        </w:rPr>
        <w:t xml:space="preserve">PERTEMUAN </w:t>
      </w:r>
      <w:r w:rsidR="00CF0503">
        <w:rPr>
          <w:rFonts w:ascii="Times New Roman" w:hAnsi="Times New Roman" w:cs="Times New Roman"/>
        </w:rPr>
        <w:t>I</w:t>
      </w:r>
    </w:p>
    <w:p w:rsidR="009A345F" w:rsidRDefault="00B42E6D" w:rsidP="002011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 w:rsidR="009A345F">
        <w:rPr>
          <w:rFonts w:ascii="Times New Roman" w:hAnsi="Times New Roman" w:cs="Times New Roman"/>
        </w:rPr>
        <w:t>B</w:t>
      </w:r>
    </w:p>
    <w:p w:rsidR="0020114A" w:rsidRDefault="0020114A" w:rsidP="00CF050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1134"/>
        <w:gridCol w:w="992"/>
        <w:gridCol w:w="1276"/>
      </w:tblGrid>
      <w:tr w:rsidR="00CF0503" w:rsidTr="00CF0503">
        <w:tc>
          <w:tcPr>
            <w:tcW w:w="567" w:type="dxa"/>
            <w:vMerge w:val="restart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5" w:type="dxa"/>
            <w:vMerge w:val="restart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MA SISWA</w:t>
            </w:r>
          </w:p>
        </w:tc>
        <w:tc>
          <w:tcPr>
            <w:tcW w:w="11623" w:type="dxa"/>
            <w:gridSpan w:val="12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SPEK YANG DINILAI</w:t>
            </w:r>
          </w:p>
        </w:tc>
      </w:tr>
      <w:tr w:rsidR="00CF0503" w:rsidTr="00CF0503">
        <w:tc>
          <w:tcPr>
            <w:tcW w:w="567" w:type="dxa"/>
            <w:vMerge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ELANCARAN</w:t>
            </w:r>
          </w:p>
        </w:tc>
        <w:tc>
          <w:tcPr>
            <w:tcW w:w="2693" w:type="dxa"/>
            <w:gridSpan w:val="3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LEKSIBILITAS</w:t>
            </w:r>
          </w:p>
        </w:tc>
        <w:tc>
          <w:tcPr>
            <w:tcW w:w="2693" w:type="dxa"/>
            <w:gridSpan w:val="3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ORISINALITAS</w:t>
            </w:r>
          </w:p>
        </w:tc>
        <w:tc>
          <w:tcPr>
            <w:tcW w:w="3402" w:type="dxa"/>
            <w:gridSpan w:val="3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ENGELABORASI</w:t>
            </w:r>
          </w:p>
        </w:tc>
      </w:tr>
      <w:tr w:rsidR="00CF0503" w:rsidTr="00CF0503">
        <w:tc>
          <w:tcPr>
            <w:tcW w:w="567" w:type="dxa"/>
            <w:vMerge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503" w:rsidRPr="00CF0503" w:rsidRDefault="00CF0503" w:rsidP="009A345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9A345F" w:rsidRDefault="00CF0503" w:rsidP="009A345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0503" w:rsidRPr="009A345F" w:rsidRDefault="00CF0503" w:rsidP="009A345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rPr>
          <w:trHeight w:val="195"/>
        </w:trPr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503" w:rsidTr="00CF0503">
        <w:tc>
          <w:tcPr>
            <w:tcW w:w="567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F0503" w:rsidRPr="00CF0503" w:rsidRDefault="00CF0503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992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0503" w:rsidRPr="0020114A" w:rsidRDefault="00CF0503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20114A" w:rsidRDefault="00CF0503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503" w:rsidRPr="0020114A" w:rsidRDefault="00CF0503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0503" w:rsidRP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0503" w:rsidRPr="0020114A" w:rsidRDefault="00CF0503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0503" w:rsidRDefault="00CF0503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CF0503">
        <w:tc>
          <w:tcPr>
            <w:tcW w:w="567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0114A" w:rsidRPr="00CF0503" w:rsidRDefault="0020114A" w:rsidP="00C630CF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4A7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114A" w:rsidRDefault="00CF0503" w:rsidP="00CF0503">
      <w:pPr>
        <w:spacing w:after="0" w:line="240" w:lineRule="auto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 xml:space="preserve"> </w:t>
      </w:r>
    </w:p>
    <w:p w:rsidR="009A345F" w:rsidRPr="00CF0503" w:rsidRDefault="00CF0503" w:rsidP="00CF050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</w:rPr>
        <w:t xml:space="preserve">   </w:t>
      </w:r>
      <w:r w:rsidRPr="00CF0503">
        <w:rPr>
          <w:rFonts w:ascii="Times New Roman" w:hAnsi="Times New Roman" w:cs="Times New Roman"/>
          <w:u w:val="single"/>
        </w:rPr>
        <w:t>KETERANGAN</w:t>
      </w:r>
    </w:p>
    <w:p w:rsidR="00CF0503" w:rsidRPr="00CF0503" w:rsidRDefault="00CF0503" w:rsidP="00CF0503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KELANCARAN</w:t>
      </w:r>
    </w:p>
    <w:p w:rsidR="00CF0503" w:rsidRPr="00CF0503" w:rsidRDefault="00CF0503" w:rsidP="00CF0503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0 menit</w:t>
      </w:r>
    </w:p>
    <w:p w:rsidR="00CF0503" w:rsidRPr="00CF0503" w:rsidRDefault="00CF0503" w:rsidP="00CF0503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5 menit</w:t>
      </w:r>
    </w:p>
    <w:p w:rsidR="00CF0503" w:rsidRPr="00CF0503" w:rsidRDefault="00CF0503" w:rsidP="00CF0503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20 menit</w:t>
      </w:r>
    </w:p>
    <w:p w:rsidR="00CF0503" w:rsidRPr="00CF0503" w:rsidRDefault="00CF0503" w:rsidP="00CF0503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CF0503" w:rsidRPr="00CF0503" w:rsidRDefault="00CF0503" w:rsidP="00CF0503">
      <w:pPr>
        <w:pStyle w:val="ListParagraph"/>
        <w:numPr>
          <w:ilvl w:val="0"/>
          <w:numId w:val="18"/>
        </w:numPr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FLEKSIBILITAS</w:t>
      </w:r>
    </w:p>
    <w:p w:rsidR="00CF0503" w:rsidRPr="00CF0503" w:rsidRDefault="00CF0503" w:rsidP="00CF0503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3 bentuk bangunan</w:t>
      </w:r>
    </w:p>
    <w:p w:rsidR="00CF0503" w:rsidRPr="00CF0503" w:rsidRDefault="00CF0503" w:rsidP="00CF0503">
      <w:pPr>
        <w:pStyle w:val="ListParagraph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2 bentuk bangunan</w:t>
      </w:r>
    </w:p>
    <w:p w:rsidR="00CF0503" w:rsidRPr="00CF0503" w:rsidRDefault="00CF0503" w:rsidP="00CF0503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1 bentuk bangunan</w:t>
      </w:r>
    </w:p>
    <w:p w:rsidR="00CF0503" w:rsidRPr="00CF0503" w:rsidRDefault="00CF0503" w:rsidP="00CF0503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CF0503" w:rsidRPr="00CF0503" w:rsidRDefault="00CF0503" w:rsidP="00CF0503">
      <w:pPr>
        <w:pStyle w:val="ListParagraph"/>
        <w:numPr>
          <w:ilvl w:val="0"/>
          <w:numId w:val="18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CF0503" w:rsidRPr="00CF0503" w:rsidRDefault="00CF0503" w:rsidP="00CF0503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yang baru</w:t>
      </w:r>
    </w:p>
    <w:p w:rsidR="00CF0503" w:rsidRPr="00CF0503" w:rsidRDefault="00CF0503" w:rsidP="00CF0503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sesuai dengan contoh yang ada</w:t>
      </w:r>
    </w:p>
    <w:p w:rsidR="00CF0503" w:rsidRPr="00CF0503" w:rsidRDefault="00CF0503" w:rsidP="00CF0503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tidak mampu menciptakan atau membuat bangunan</w:t>
      </w:r>
    </w:p>
    <w:p w:rsidR="00CF0503" w:rsidRPr="00CF0503" w:rsidRDefault="00CF0503" w:rsidP="00CF0503">
      <w:pPr>
        <w:pStyle w:val="ListParagraph"/>
        <w:spacing w:after="0"/>
        <w:ind w:left="281"/>
        <w:jc w:val="both"/>
        <w:rPr>
          <w:rFonts w:ascii="Times New Roman" w:hAnsi="Times New Roman" w:cs="Times New Roman"/>
        </w:rPr>
      </w:pPr>
    </w:p>
    <w:p w:rsidR="00CF0503" w:rsidRPr="00CF0503" w:rsidRDefault="00CF0503" w:rsidP="00CF0503">
      <w:pPr>
        <w:pStyle w:val="ListParagraph"/>
        <w:numPr>
          <w:ilvl w:val="0"/>
          <w:numId w:val="18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CF0503" w:rsidRPr="00CF0503" w:rsidRDefault="00CF0503" w:rsidP="00CF0503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dari berbagai macam balok</w:t>
      </w:r>
    </w:p>
    <w:p w:rsidR="00CF0503" w:rsidRPr="00CF0503" w:rsidRDefault="00CF0503" w:rsidP="00CF0503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beberapa macam balok</w:t>
      </w:r>
    </w:p>
    <w:p w:rsidR="00CF0503" w:rsidRPr="00CF0503" w:rsidRDefault="00CF0503" w:rsidP="00CF0503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1 atau 2 macam balok</w:t>
      </w:r>
    </w:p>
    <w:p w:rsidR="009A345F" w:rsidRPr="00CF0503" w:rsidRDefault="009A345F" w:rsidP="00CF05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C49" w:rsidRDefault="00AA6C49" w:rsidP="00AA6C49">
      <w:pPr>
        <w:spacing w:after="0" w:line="360" w:lineRule="auto"/>
        <w:rPr>
          <w:rFonts w:ascii="Times New Roman" w:hAnsi="Times New Roman" w:cs="Times New Roman"/>
        </w:rPr>
      </w:pPr>
    </w:p>
    <w:p w:rsidR="00AA6C49" w:rsidRPr="004A7E5D" w:rsidRDefault="00AA6C49" w:rsidP="00AA6C49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lastRenderedPageBreak/>
        <w:t xml:space="preserve">FORMAT OBSERVASI </w:t>
      </w:r>
      <w:r>
        <w:rPr>
          <w:rFonts w:ascii="Times New Roman" w:hAnsi="Times New Roman" w:cs="Times New Roman"/>
        </w:rPr>
        <w:t>KREATIVITAS ANAK MELALUI KEGIATAN BERMAIN BALOK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</w:t>
      </w:r>
    </w:p>
    <w:p w:rsidR="00AA6C49" w:rsidRDefault="00AA6C49" w:rsidP="00AA6C4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p w:rsidR="00AA6C49" w:rsidRDefault="00AA6C49" w:rsidP="00AA6C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418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AA6C49" w:rsidRPr="00AA6C49" w:rsidTr="00AA6C49">
        <w:tc>
          <w:tcPr>
            <w:tcW w:w="567" w:type="dxa"/>
            <w:vMerge w:val="restart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418" w:type="dxa"/>
            <w:vMerge w:val="restart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NAMA SISWA</w:t>
            </w:r>
          </w:p>
        </w:tc>
        <w:tc>
          <w:tcPr>
            <w:tcW w:w="8646" w:type="dxa"/>
            <w:gridSpan w:val="12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ASPEK YANG DINILAI</w:t>
            </w:r>
          </w:p>
        </w:tc>
      </w:tr>
      <w:tr w:rsidR="00AA6C49" w:rsidRPr="00AA6C49" w:rsidTr="00AA6C49">
        <w:tc>
          <w:tcPr>
            <w:tcW w:w="567" w:type="dxa"/>
            <w:vMerge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KELANCARAN</w:t>
            </w:r>
          </w:p>
        </w:tc>
        <w:tc>
          <w:tcPr>
            <w:tcW w:w="2268" w:type="dxa"/>
            <w:gridSpan w:val="3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FLEKSIBILITAS</w:t>
            </w:r>
          </w:p>
        </w:tc>
        <w:tc>
          <w:tcPr>
            <w:tcW w:w="2126" w:type="dxa"/>
            <w:gridSpan w:val="3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ORISINALITAS</w:t>
            </w:r>
          </w:p>
        </w:tc>
        <w:tc>
          <w:tcPr>
            <w:tcW w:w="2126" w:type="dxa"/>
            <w:gridSpan w:val="3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MENGELABORASI</w:t>
            </w:r>
          </w:p>
        </w:tc>
      </w:tr>
      <w:tr w:rsidR="00AA6C49" w:rsidRPr="00AA6C49" w:rsidTr="00AA6C49">
        <w:tc>
          <w:tcPr>
            <w:tcW w:w="567" w:type="dxa"/>
            <w:vMerge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rPr>
          <w:trHeight w:val="195"/>
        </w:trPr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A.SULTAN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MUH.NAUFAL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MUH.NOVAND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FAUZIA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KASMIA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FARAS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NANDA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ALDI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HILAL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C49" w:rsidRPr="00AA6C49" w:rsidTr="00AA6C49">
        <w:tc>
          <w:tcPr>
            <w:tcW w:w="567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C49">
              <w:rPr>
                <w:rFonts w:ascii="Times New Roman" w:hAnsi="Times New Roman" w:cs="Times New Roman"/>
                <w:sz w:val="16"/>
                <w:szCs w:val="16"/>
              </w:rPr>
              <w:t>SELFI</w:t>
            </w:r>
          </w:p>
        </w:tc>
        <w:tc>
          <w:tcPr>
            <w:tcW w:w="708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C49" w:rsidRPr="00AA6C49" w:rsidRDefault="00AA6C49" w:rsidP="00AA6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C49" w:rsidRPr="00AA6C49" w:rsidRDefault="00AA6C49" w:rsidP="00AA6C4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6C49" w:rsidRDefault="00AA6C49" w:rsidP="00AA6C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C49" w:rsidRPr="00CF0503" w:rsidRDefault="00AA6C49" w:rsidP="00AA6C4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  <w:u w:val="single"/>
        </w:rPr>
        <w:t>KETERANGAN</w:t>
      </w:r>
    </w:p>
    <w:p w:rsidR="00AA6C49" w:rsidRPr="00AA6C49" w:rsidRDefault="00AA6C49" w:rsidP="00AA6C49">
      <w:pPr>
        <w:pStyle w:val="ListParagraph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AA6C49">
        <w:rPr>
          <w:rFonts w:ascii="Times New Roman" w:hAnsi="Times New Roman" w:cs="Times New Roman"/>
        </w:rPr>
        <w:t>KELANCARAN</w:t>
      </w:r>
    </w:p>
    <w:p w:rsidR="00AA6C49" w:rsidRPr="00CF0503" w:rsidRDefault="00AA6C49" w:rsidP="00AA6C49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0 menit</w:t>
      </w:r>
    </w:p>
    <w:p w:rsidR="00AA6C49" w:rsidRPr="00CF0503" w:rsidRDefault="00AA6C49" w:rsidP="00AA6C49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5 menit</w:t>
      </w:r>
    </w:p>
    <w:p w:rsidR="00AA6C49" w:rsidRPr="00CF0503" w:rsidRDefault="00AA6C49" w:rsidP="00AA6C49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20 menit</w:t>
      </w:r>
    </w:p>
    <w:p w:rsidR="00AA6C49" w:rsidRPr="00CF0503" w:rsidRDefault="00AA6C49" w:rsidP="00AA6C49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AA6C49" w:rsidRPr="00CF0503" w:rsidRDefault="00AA6C49" w:rsidP="00AA6C49">
      <w:pPr>
        <w:pStyle w:val="ListParagraph"/>
        <w:numPr>
          <w:ilvl w:val="0"/>
          <w:numId w:val="30"/>
        </w:numPr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FLEKSIBILITAS</w:t>
      </w:r>
    </w:p>
    <w:p w:rsidR="00AA6C49" w:rsidRPr="00CF0503" w:rsidRDefault="00AA6C49" w:rsidP="00AA6C49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3 bentuk bangunan</w:t>
      </w:r>
    </w:p>
    <w:p w:rsidR="00AA6C49" w:rsidRPr="00CF0503" w:rsidRDefault="00AA6C49" w:rsidP="00AA6C49">
      <w:pPr>
        <w:pStyle w:val="ListParagraph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2 bentuk bangunan</w:t>
      </w:r>
    </w:p>
    <w:p w:rsidR="00AA6C49" w:rsidRPr="00CF0503" w:rsidRDefault="00AA6C49" w:rsidP="00AA6C49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1 bentuk bangunan</w:t>
      </w:r>
    </w:p>
    <w:p w:rsidR="00AA6C49" w:rsidRPr="00CF0503" w:rsidRDefault="00AA6C49" w:rsidP="00AA6C49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AA6C49" w:rsidRPr="00CF0503" w:rsidRDefault="00AA6C49" w:rsidP="00AA6C49">
      <w:pPr>
        <w:pStyle w:val="ListParagraph"/>
        <w:numPr>
          <w:ilvl w:val="0"/>
          <w:numId w:val="30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AA6C49" w:rsidRPr="00CF0503" w:rsidRDefault="00AA6C49" w:rsidP="00AA6C49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yang baru</w:t>
      </w:r>
    </w:p>
    <w:p w:rsidR="00AA6C49" w:rsidRPr="00CF0503" w:rsidRDefault="00AA6C49" w:rsidP="00AA6C49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sesuai dengan contoh yang ada</w:t>
      </w:r>
    </w:p>
    <w:p w:rsidR="00AA6C49" w:rsidRPr="00CF0503" w:rsidRDefault="00AA6C49" w:rsidP="00AA6C49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tidak mampu menciptakan atau membuat bangunan</w:t>
      </w:r>
    </w:p>
    <w:p w:rsidR="00AA6C49" w:rsidRPr="00CF0503" w:rsidRDefault="00AA6C49" w:rsidP="00AA6C49">
      <w:pPr>
        <w:pStyle w:val="ListParagraph"/>
        <w:spacing w:after="0"/>
        <w:ind w:left="281"/>
        <w:jc w:val="both"/>
        <w:rPr>
          <w:rFonts w:ascii="Times New Roman" w:hAnsi="Times New Roman" w:cs="Times New Roman"/>
        </w:rPr>
      </w:pPr>
    </w:p>
    <w:p w:rsidR="00AA6C49" w:rsidRPr="00CF0503" w:rsidRDefault="00AA6C49" w:rsidP="00AA6C49">
      <w:pPr>
        <w:pStyle w:val="ListParagraph"/>
        <w:numPr>
          <w:ilvl w:val="0"/>
          <w:numId w:val="30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AA6C49" w:rsidRPr="00CF0503" w:rsidRDefault="00AA6C49" w:rsidP="00AA6C49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dari berbagai macam balok</w:t>
      </w:r>
    </w:p>
    <w:p w:rsidR="00AA6C49" w:rsidRPr="00CF0503" w:rsidRDefault="00AA6C49" w:rsidP="00AA6C49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beberapa macam balok</w:t>
      </w:r>
    </w:p>
    <w:p w:rsidR="00AA6C49" w:rsidRPr="00CF0503" w:rsidRDefault="00AA6C49" w:rsidP="00AA6C49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1 atau 2 macam balok</w:t>
      </w:r>
    </w:p>
    <w:p w:rsidR="00AA6C49" w:rsidRPr="00CF0503" w:rsidRDefault="00AA6C49" w:rsidP="00AA6C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C49" w:rsidRDefault="00AA6C49" w:rsidP="00AA6C49">
      <w:pPr>
        <w:spacing w:after="0" w:line="240" w:lineRule="auto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25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95F37" w:rsidRPr="00195F37" w:rsidTr="00195F37">
        <w:tc>
          <w:tcPr>
            <w:tcW w:w="425" w:type="dxa"/>
            <w:vMerge w:val="restart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418" w:type="dxa"/>
            <w:vMerge w:val="restart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NAMA SISWA</w:t>
            </w:r>
          </w:p>
        </w:tc>
        <w:tc>
          <w:tcPr>
            <w:tcW w:w="8505" w:type="dxa"/>
            <w:gridSpan w:val="12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ASPEK YANG DINILAI</w:t>
            </w:r>
          </w:p>
        </w:tc>
      </w:tr>
      <w:tr w:rsidR="00195F37" w:rsidRPr="00195F37" w:rsidTr="00195F37">
        <w:tc>
          <w:tcPr>
            <w:tcW w:w="425" w:type="dxa"/>
            <w:vMerge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KELANCARAN</w:t>
            </w:r>
          </w:p>
        </w:tc>
        <w:tc>
          <w:tcPr>
            <w:tcW w:w="2126" w:type="dxa"/>
            <w:gridSpan w:val="3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FLEKSIBILITAS</w:t>
            </w:r>
          </w:p>
        </w:tc>
        <w:tc>
          <w:tcPr>
            <w:tcW w:w="2127" w:type="dxa"/>
            <w:gridSpan w:val="3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ORISINALITAS</w:t>
            </w:r>
          </w:p>
        </w:tc>
        <w:tc>
          <w:tcPr>
            <w:tcW w:w="2126" w:type="dxa"/>
            <w:gridSpan w:val="3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MENGELABORASI</w:t>
            </w:r>
          </w:p>
        </w:tc>
      </w:tr>
      <w:tr w:rsidR="00195F37" w:rsidRPr="00195F37" w:rsidTr="00195F37">
        <w:tc>
          <w:tcPr>
            <w:tcW w:w="425" w:type="dxa"/>
            <w:vMerge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rPr>
          <w:trHeight w:val="195"/>
        </w:trPr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A.SULTAN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MUH.NAUFAL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MUH.NOVAND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FAUZIA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KASMIA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FARAS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NANDA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ALDI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HILAL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37" w:rsidRPr="00195F37" w:rsidTr="00195F37">
        <w:tc>
          <w:tcPr>
            <w:tcW w:w="425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195F37" w:rsidRPr="00195F37" w:rsidRDefault="00195F37" w:rsidP="001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5F37">
              <w:rPr>
                <w:rFonts w:ascii="Times New Roman" w:hAnsi="Times New Roman" w:cs="Times New Roman"/>
                <w:sz w:val="16"/>
                <w:szCs w:val="16"/>
              </w:rPr>
              <w:t>SELFI</w:t>
            </w: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5F37" w:rsidRPr="00195F37" w:rsidRDefault="00195F37" w:rsidP="00195F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F37" w:rsidRPr="00195F37" w:rsidRDefault="00195F37" w:rsidP="00195F3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6C49" w:rsidRPr="00195F37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CC1F52" w:rsidRDefault="00CC1F52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CC1F52" w:rsidRDefault="00CC1F52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CC1F52" w:rsidRDefault="00CC1F52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CC1F52" w:rsidRDefault="00CC1F52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AA6C49" w:rsidRDefault="00AA6C49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20114A" w:rsidRPr="004A7E5D" w:rsidRDefault="0020114A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>
        <w:rPr>
          <w:rFonts w:ascii="Times New Roman" w:hAnsi="Times New Roman" w:cs="Times New Roman"/>
        </w:rPr>
        <w:t>KREATIVITAS ANAK MELALUI KEGIATAN BERMAIN BALOK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I</w:t>
      </w:r>
    </w:p>
    <w:p w:rsidR="0020114A" w:rsidRDefault="0020114A" w:rsidP="002011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p w:rsidR="0020114A" w:rsidRDefault="0020114A" w:rsidP="0020114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1134"/>
        <w:gridCol w:w="992"/>
        <w:gridCol w:w="1276"/>
      </w:tblGrid>
      <w:tr w:rsidR="0020114A" w:rsidTr="0020114A">
        <w:tc>
          <w:tcPr>
            <w:tcW w:w="567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5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MA SISWA</w:t>
            </w:r>
          </w:p>
        </w:tc>
        <w:tc>
          <w:tcPr>
            <w:tcW w:w="11623" w:type="dxa"/>
            <w:gridSpan w:val="12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SPEK YANG DINILA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ELANCARAN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LEKSIBILITAS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ORISINALITAS</w:t>
            </w:r>
          </w:p>
        </w:tc>
        <w:tc>
          <w:tcPr>
            <w:tcW w:w="3402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ENGELABORAS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rPr>
          <w:trHeight w:val="195"/>
        </w:trPr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0114A" w:rsidRDefault="0020114A" w:rsidP="0020114A">
      <w:pPr>
        <w:spacing w:after="0" w:line="240" w:lineRule="auto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 xml:space="preserve"> </w:t>
      </w:r>
    </w:p>
    <w:p w:rsidR="0020114A" w:rsidRPr="00CF0503" w:rsidRDefault="0020114A" w:rsidP="002011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</w:rPr>
        <w:t xml:space="preserve">   </w:t>
      </w:r>
      <w:r w:rsidRPr="00CF0503">
        <w:rPr>
          <w:rFonts w:ascii="Times New Roman" w:hAnsi="Times New Roman" w:cs="Times New Roman"/>
          <w:u w:val="single"/>
        </w:rPr>
        <w:t>KETERANGAN</w:t>
      </w:r>
    </w:p>
    <w:p w:rsidR="0020114A" w:rsidRPr="0020114A" w:rsidRDefault="0020114A" w:rsidP="0020114A">
      <w:pPr>
        <w:pStyle w:val="ListParagraph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0114A">
        <w:rPr>
          <w:rFonts w:ascii="Times New Roman" w:hAnsi="Times New Roman" w:cs="Times New Roman"/>
        </w:rPr>
        <w:t>KELANCARAN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0 menit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5 menit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20 menit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19"/>
        </w:numPr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FLEKSIBI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3 bentuk bangunan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2 bentuk bangunan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1 bentuk bangunan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19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yang baru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sesuai dengan contoh yang ada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lastRenderedPageBreak/>
        <w:t>Anak tidak mampu menciptakan atau membuat bangunan</w:t>
      </w:r>
    </w:p>
    <w:p w:rsidR="0020114A" w:rsidRPr="00CF0503" w:rsidRDefault="0020114A" w:rsidP="0020114A">
      <w:pPr>
        <w:pStyle w:val="ListParagraph"/>
        <w:spacing w:after="0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19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dari berbagai macam balok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beberapa macam balok</w:t>
      </w:r>
    </w:p>
    <w:p w:rsidR="0020114A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1 atau 2 macam balok</w:t>
      </w:r>
    </w:p>
    <w:p w:rsidR="00CC1F52" w:rsidRPr="00CF0503" w:rsidRDefault="00CC1F52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45F" w:rsidRDefault="009A345F" w:rsidP="0020114A">
      <w:pPr>
        <w:spacing w:after="0" w:line="240" w:lineRule="auto"/>
        <w:rPr>
          <w:rFonts w:ascii="Times New Roman" w:hAnsi="Times New Roman" w:cs="Times New Roman"/>
        </w:rPr>
      </w:pPr>
    </w:p>
    <w:p w:rsidR="0020114A" w:rsidRPr="004A7E5D" w:rsidRDefault="0020114A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>
        <w:rPr>
          <w:rFonts w:ascii="Times New Roman" w:hAnsi="Times New Roman" w:cs="Times New Roman"/>
        </w:rPr>
        <w:t>KREATIVITAS ANAK MELALUI KEGIATAN BERMAIN BALOK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I </w:t>
      </w:r>
      <w:r w:rsidRPr="004A7E5D">
        <w:rPr>
          <w:rFonts w:ascii="Times New Roman" w:hAnsi="Times New Roman" w:cs="Times New Roman"/>
        </w:rPr>
        <w:t xml:space="preserve">PERTEMUAN </w:t>
      </w:r>
      <w:r>
        <w:rPr>
          <w:rFonts w:ascii="Times New Roman" w:hAnsi="Times New Roman" w:cs="Times New Roman"/>
        </w:rPr>
        <w:t>I</w:t>
      </w:r>
    </w:p>
    <w:p w:rsidR="0020114A" w:rsidRDefault="0020114A" w:rsidP="002011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p w:rsidR="0020114A" w:rsidRDefault="0020114A" w:rsidP="0020114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1134"/>
        <w:gridCol w:w="992"/>
        <w:gridCol w:w="1276"/>
      </w:tblGrid>
      <w:tr w:rsidR="0020114A" w:rsidTr="0020114A">
        <w:tc>
          <w:tcPr>
            <w:tcW w:w="567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5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MA SISWA</w:t>
            </w:r>
          </w:p>
        </w:tc>
        <w:tc>
          <w:tcPr>
            <w:tcW w:w="11623" w:type="dxa"/>
            <w:gridSpan w:val="12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SPEK YANG DINILA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ELANCARAN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LEKSIBILITAS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ORISINALITAS</w:t>
            </w:r>
          </w:p>
        </w:tc>
        <w:tc>
          <w:tcPr>
            <w:tcW w:w="3402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ENGELABORAS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rPr>
          <w:trHeight w:val="195"/>
        </w:trPr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0114A" w:rsidRDefault="0020114A" w:rsidP="0020114A">
      <w:pPr>
        <w:spacing w:after="0" w:line="240" w:lineRule="auto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 xml:space="preserve"> </w:t>
      </w:r>
    </w:p>
    <w:p w:rsidR="0020114A" w:rsidRPr="00CF0503" w:rsidRDefault="0020114A" w:rsidP="002011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</w:rPr>
        <w:t xml:space="preserve">   </w:t>
      </w:r>
      <w:r w:rsidRPr="00CF0503">
        <w:rPr>
          <w:rFonts w:ascii="Times New Roman" w:hAnsi="Times New Roman" w:cs="Times New Roman"/>
          <w:u w:val="single"/>
        </w:rPr>
        <w:t>KETERANGAN</w:t>
      </w:r>
    </w:p>
    <w:p w:rsidR="0020114A" w:rsidRPr="0020114A" w:rsidRDefault="0020114A" w:rsidP="0020114A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20114A">
        <w:rPr>
          <w:rFonts w:ascii="Times New Roman" w:hAnsi="Times New Roman" w:cs="Times New Roman"/>
        </w:rPr>
        <w:t>KELANCARAN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0 menit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5 menit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20 menit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0"/>
        </w:numPr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FLEKSIBI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3 bentuk bangunan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2 bentuk bangunan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1 bentuk bangunan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0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yang baru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lastRenderedPageBreak/>
        <w:t>Anak mampu menciptakan bangunan sesuai dengan contoh yang ada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tidak mampu menciptakan atau membuat bangunan</w:t>
      </w:r>
    </w:p>
    <w:p w:rsidR="0020114A" w:rsidRPr="00CF0503" w:rsidRDefault="0020114A" w:rsidP="0020114A">
      <w:pPr>
        <w:pStyle w:val="ListParagraph"/>
        <w:spacing w:after="0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0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dari berbagai macam balok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beberapa macam balok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1 atau 2 macam balok</w:t>
      </w:r>
    </w:p>
    <w:p w:rsidR="0020114A" w:rsidRPr="00CF0503" w:rsidRDefault="0020114A" w:rsidP="00201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114A" w:rsidRDefault="0020114A" w:rsidP="0020114A">
      <w:pPr>
        <w:spacing w:after="0" w:line="240" w:lineRule="auto"/>
        <w:rPr>
          <w:rFonts w:ascii="Times New Roman" w:hAnsi="Times New Roman" w:cs="Times New Roman"/>
        </w:rPr>
      </w:pPr>
    </w:p>
    <w:p w:rsidR="0020114A" w:rsidRPr="004A7E5D" w:rsidRDefault="0020114A" w:rsidP="0020114A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</w:t>
      </w:r>
      <w:r>
        <w:rPr>
          <w:rFonts w:ascii="Times New Roman" w:hAnsi="Times New Roman" w:cs="Times New Roman"/>
        </w:rPr>
        <w:t>KREATIVITAS ANAK MELALUI KEGIATAN BERMAIN BALOK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</w:rPr>
        <w:t xml:space="preserve">II </w:t>
      </w:r>
      <w:r w:rsidRPr="004A7E5D">
        <w:rPr>
          <w:rFonts w:ascii="Times New Roman" w:hAnsi="Times New Roman" w:cs="Times New Roman"/>
        </w:rPr>
        <w:t xml:space="preserve">PERTEMUAN </w:t>
      </w:r>
      <w:r w:rsidR="002C2F0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</w:p>
    <w:p w:rsidR="0020114A" w:rsidRDefault="0020114A" w:rsidP="002011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p w:rsidR="0020114A" w:rsidRDefault="0020114A" w:rsidP="0020114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985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1134"/>
        <w:gridCol w:w="992"/>
        <w:gridCol w:w="1276"/>
      </w:tblGrid>
      <w:tr w:rsidR="0020114A" w:rsidTr="0020114A">
        <w:tc>
          <w:tcPr>
            <w:tcW w:w="567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5" w:type="dxa"/>
            <w:vMerge w:val="restart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MA SISWA</w:t>
            </w:r>
          </w:p>
        </w:tc>
        <w:tc>
          <w:tcPr>
            <w:tcW w:w="11623" w:type="dxa"/>
            <w:gridSpan w:val="12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SPEK YANG DINILA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ELANCARAN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LEKSIBILITAS</w:t>
            </w:r>
          </w:p>
        </w:tc>
        <w:tc>
          <w:tcPr>
            <w:tcW w:w="2693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ORISINALITAS</w:t>
            </w:r>
          </w:p>
        </w:tc>
        <w:tc>
          <w:tcPr>
            <w:tcW w:w="3402" w:type="dxa"/>
            <w:gridSpan w:val="3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ENGELABORASI</w:t>
            </w:r>
          </w:p>
        </w:tc>
      </w:tr>
      <w:tr w:rsidR="0020114A" w:rsidTr="0020114A">
        <w:tc>
          <w:tcPr>
            <w:tcW w:w="567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9A345F" w:rsidRDefault="0020114A" w:rsidP="0020114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rPr>
          <w:trHeight w:val="195"/>
        </w:trPr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CF0503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14A" w:rsidTr="0020114A">
        <w:tc>
          <w:tcPr>
            <w:tcW w:w="567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0114A" w:rsidRPr="00CF0503" w:rsidRDefault="0020114A" w:rsidP="0020114A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114A" w:rsidRPr="00CF0503" w:rsidRDefault="0020114A" w:rsidP="00201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14A" w:rsidRPr="0020114A" w:rsidRDefault="0020114A" w:rsidP="0020114A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14A" w:rsidRPr="0020114A" w:rsidRDefault="0020114A" w:rsidP="0020114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0114A" w:rsidRDefault="0020114A" w:rsidP="0020114A">
      <w:pPr>
        <w:spacing w:after="0" w:line="240" w:lineRule="auto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 xml:space="preserve"> </w:t>
      </w:r>
    </w:p>
    <w:p w:rsidR="0020114A" w:rsidRPr="00CF0503" w:rsidRDefault="0020114A" w:rsidP="0020114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</w:rPr>
        <w:t xml:space="preserve">   </w:t>
      </w:r>
      <w:r w:rsidRPr="00CF0503">
        <w:rPr>
          <w:rFonts w:ascii="Times New Roman" w:hAnsi="Times New Roman" w:cs="Times New Roman"/>
          <w:u w:val="single"/>
        </w:rPr>
        <w:t>KETERANGAN</w:t>
      </w:r>
    </w:p>
    <w:p w:rsidR="0020114A" w:rsidRPr="0020114A" w:rsidRDefault="0020114A" w:rsidP="0020114A">
      <w:pPr>
        <w:pStyle w:val="ListParagraph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20114A">
        <w:rPr>
          <w:rFonts w:ascii="Times New Roman" w:hAnsi="Times New Roman" w:cs="Times New Roman"/>
        </w:rPr>
        <w:t>KELANCARAN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0 menit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15 menit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mbentuk bangunan dalam waktu 20 menit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1"/>
        </w:numPr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FLEKSIBI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3 bentuk bangunan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2 bentuk bangunan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1 bentuk bangunan</w:t>
      </w:r>
    </w:p>
    <w:p w:rsidR="0020114A" w:rsidRPr="00CF0503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1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yang baru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lastRenderedPageBreak/>
        <w:t>Anak mampu menciptakan bangunan sesuai dengan contoh yang ada</w:t>
      </w:r>
    </w:p>
    <w:p w:rsidR="0020114A" w:rsidRPr="00CF0503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tidak mampu menciptakan atau membuat bangunan</w:t>
      </w:r>
    </w:p>
    <w:p w:rsidR="0020114A" w:rsidRPr="00CF0503" w:rsidRDefault="0020114A" w:rsidP="0020114A">
      <w:pPr>
        <w:pStyle w:val="ListParagraph"/>
        <w:spacing w:after="0"/>
        <w:ind w:left="281"/>
        <w:jc w:val="both"/>
        <w:rPr>
          <w:rFonts w:ascii="Times New Roman" w:hAnsi="Times New Roman" w:cs="Times New Roman"/>
        </w:rPr>
      </w:pPr>
    </w:p>
    <w:p w:rsidR="0020114A" w:rsidRPr="00CF0503" w:rsidRDefault="0020114A" w:rsidP="0020114A">
      <w:pPr>
        <w:pStyle w:val="ListParagraph"/>
        <w:numPr>
          <w:ilvl w:val="0"/>
          <w:numId w:val="21"/>
        </w:numPr>
        <w:ind w:left="281" w:hanging="284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ORISINALITAS</w:t>
      </w:r>
    </w:p>
    <w:p w:rsidR="0020114A" w:rsidRPr="00CF0503" w:rsidRDefault="0020114A" w:rsidP="0020114A">
      <w:pPr>
        <w:pStyle w:val="ListParagraph"/>
        <w:numPr>
          <w:ilvl w:val="0"/>
          <w:numId w:val="1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dari berbagai macam balok</w:t>
      </w:r>
    </w:p>
    <w:p w:rsidR="0020114A" w:rsidRPr="00CF0503" w:rsidRDefault="0020114A" w:rsidP="0020114A">
      <w:pPr>
        <w:pStyle w:val="ListParagraph"/>
        <w:numPr>
          <w:ilvl w:val="0"/>
          <w:numId w:val="2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beberapa macam balok</w:t>
      </w:r>
    </w:p>
    <w:p w:rsidR="0020114A" w:rsidRDefault="0020114A" w:rsidP="0020114A">
      <w:pPr>
        <w:pStyle w:val="ListParagraph"/>
        <w:numPr>
          <w:ilvl w:val="0"/>
          <w:numId w:val="3"/>
        </w:numPr>
        <w:spacing w:after="0" w:line="240" w:lineRule="auto"/>
        <w:ind w:left="281" w:hanging="284"/>
        <w:jc w:val="both"/>
        <w:rPr>
          <w:rFonts w:ascii="Times New Roman" w:hAnsi="Times New Roman" w:cs="Times New Roman"/>
        </w:rPr>
      </w:pPr>
      <w:r w:rsidRPr="00CF0503">
        <w:rPr>
          <w:rFonts w:ascii="Times New Roman" w:hAnsi="Times New Roman" w:cs="Times New Roman"/>
        </w:rPr>
        <w:t>Anak mampu menciptakan bangunan hanya 1 atau 2 macam balok</w:t>
      </w:r>
    </w:p>
    <w:p w:rsidR="0020114A" w:rsidRDefault="0020114A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22854" w:rsidRDefault="00222854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22854" w:rsidRDefault="00222854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22854" w:rsidRDefault="00222854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22854" w:rsidRDefault="00222854" w:rsidP="0020114A">
      <w:pPr>
        <w:pStyle w:val="ListParagraph"/>
        <w:spacing w:after="0" w:line="240" w:lineRule="auto"/>
        <w:ind w:left="281"/>
        <w:jc w:val="both"/>
        <w:rPr>
          <w:rFonts w:ascii="Times New Roman" w:hAnsi="Times New Roman" w:cs="Times New Roman"/>
        </w:rPr>
      </w:pPr>
    </w:p>
    <w:p w:rsidR="00222854" w:rsidRPr="00CC1F52" w:rsidRDefault="00222854" w:rsidP="00CC1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14A" w:rsidRDefault="0020114A" w:rsidP="0020114A">
      <w:pPr>
        <w:spacing w:after="0" w:line="240" w:lineRule="auto"/>
        <w:rPr>
          <w:rFonts w:ascii="Times New Roman" w:hAnsi="Times New Roman" w:cs="Times New Roman"/>
        </w:rPr>
      </w:pPr>
    </w:p>
    <w:p w:rsidR="009A345F" w:rsidRDefault="0020114A" w:rsidP="0020114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SI AKTIVITAS </w:t>
      </w:r>
      <w:r w:rsidR="006D5D91">
        <w:rPr>
          <w:rFonts w:ascii="Times New Roman" w:hAnsi="Times New Roman" w:cs="Times New Roman"/>
        </w:rPr>
        <w:t xml:space="preserve">KEGIATAN BERMAIN BALOK </w:t>
      </w:r>
      <w:r>
        <w:rPr>
          <w:rFonts w:ascii="Times New Roman" w:hAnsi="Times New Roman" w:cs="Times New Roman"/>
        </w:rPr>
        <w:t>ANAK SIKLUS I PERTEMUAN I</w:t>
      </w:r>
    </w:p>
    <w:p w:rsidR="0020114A" w:rsidRDefault="0020114A" w:rsidP="005026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36"/>
        <w:gridCol w:w="1738"/>
        <w:gridCol w:w="794"/>
        <w:gridCol w:w="777"/>
        <w:gridCol w:w="777"/>
        <w:gridCol w:w="779"/>
        <w:gridCol w:w="796"/>
        <w:gridCol w:w="794"/>
        <w:gridCol w:w="777"/>
        <w:gridCol w:w="777"/>
        <w:gridCol w:w="780"/>
        <w:gridCol w:w="797"/>
        <w:gridCol w:w="795"/>
        <w:gridCol w:w="778"/>
        <w:gridCol w:w="778"/>
        <w:gridCol w:w="780"/>
        <w:gridCol w:w="797"/>
      </w:tblGrid>
      <w:tr w:rsidR="006D5D91" w:rsidTr="006D5D91">
        <w:tc>
          <w:tcPr>
            <w:tcW w:w="436" w:type="dxa"/>
            <w:vMerge w:val="restart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38" w:type="dxa"/>
            <w:vMerge w:val="restart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ANAK</w:t>
            </w:r>
          </w:p>
        </w:tc>
        <w:tc>
          <w:tcPr>
            <w:tcW w:w="11776" w:type="dxa"/>
            <w:gridSpan w:val="15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 BELAJAR ANAK</w:t>
            </w:r>
          </w:p>
        </w:tc>
      </w:tr>
      <w:tr w:rsidR="006D5D91" w:rsidTr="006D5391">
        <w:tc>
          <w:tcPr>
            <w:tcW w:w="436" w:type="dxa"/>
            <w:vMerge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5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</w:t>
            </w:r>
          </w:p>
        </w:tc>
        <w:tc>
          <w:tcPr>
            <w:tcW w:w="3925" w:type="dxa"/>
            <w:gridSpan w:val="5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</w:t>
            </w:r>
          </w:p>
        </w:tc>
        <w:tc>
          <w:tcPr>
            <w:tcW w:w="3928" w:type="dxa"/>
            <w:gridSpan w:val="5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LU BERTANYA</w:t>
            </w:r>
          </w:p>
        </w:tc>
      </w:tr>
      <w:tr w:rsidR="006D5D91" w:rsidTr="006D5D91">
        <w:tc>
          <w:tcPr>
            <w:tcW w:w="436" w:type="dxa"/>
            <w:vMerge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79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6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4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5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8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8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D91" w:rsidRDefault="006D5D91" w:rsidP="006D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6D5D91" w:rsidTr="006D5D91">
        <w:tc>
          <w:tcPr>
            <w:tcW w:w="436" w:type="dxa"/>
            <w:vMerge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D91" w:rsidRPr="003C3F28" w:rsidRDefault="006D5D91" w:rsidP="006D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  <w:tr w:rsidR="006D5D91" w:rsidTr="006D5D91">
        <w:tc>
          <w:tcPr>
            <w:tcW w:w="436" w:type="dxa"/>
          </w:tcPr>
          <w:p w:rsidR="006D5D91" w:rsidRDefault="006D5D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8" w:type="dxa"/>
          </w:tcPr>
          <w:p w:rsidR="006D5D91" w:rsidRPr="00CF0503" w:rsidRDefault="006D5D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D91" w:rsidRPr="006D5391" w:rsidRDefault="006D5D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D91" w:rsidRDefault="006D5D91" w:rsidP="0020114A">
            <w:pPr>
              <w:rPr>
                <w:rFonts w:ascii="Times New Roman" w:hAnsi="Times New Roman" w:cs="Times New Roman"/>
              </w:rPr>
            </w:pPr>
          </w:p>
        </w:tc>
      </w:tr>
    </w:tbl>
    <w:p w:rsidR="00502659" w:rsidRDefault="00502659" w:rsidP="0050265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D5D91" w:rsidRPr="006D5D91" w:rsidRDefault="006D5D91" w:rsidP="0050265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  <w:u w:val="single"/>
        </w:rPr>
        <w:t>KETERANGAN</w:t>
      </w:r>
    </w:p>
    <w:p w:rsidR="006D5D91" w:rsidRPr="0099650B" w:rsidRDefault="00502659" w:rsidP="006D5D91">
      <w:pPr>
        <w:pStyle w:val="ListParagraph"/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</w:t>
      </w:r>
    </w:p>
    <w:p w:rsidR="006D5D91" w:rsidRPr="00CC76FB" w:rsidRDefault="006D5D91" w:rsidP="006D5D91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>anak sangat aktif dalam kegiatan bermain balok</w:t>
      </w:r>
    </w:p>
    <w:p w:rsidR="006D5D91" w:rsidRDefault="006D5D91" w:rsidP="006D5D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aktif dalam kegiatan bermain balok </w:t>
      </w:r>
    </w:p>
    <w:p w:rsidR="006D5D91" w:rsidRDefault="006D5D91" w:rsidP="006D5D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</w:t>
      </w:r>
      <w:r w:rsidR="00502659"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 xml:space="preserve"> aktif dalam kegiatan bermain balok </w:t>
      </w:r>
    </w:p>
    <w:p w:rsidR="006D5D91" w:rsidRDefault="006D5D91" w:rsidP="006D5D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</w:t>
      </w:r>
      <w:r w:rsidR="00502659">
        <w:rPr>
          <w:rFonts w:ascii="Times New Roman" w:hAnsi="Times New Roman" w:cs="Times New Roman"/>
          <w:sz w:val="24"/>
          <w:szCs w:val="24"/>
        </w:rPr>
        <w:t xml:space="preserve">begitu </w:t>
      </w:r>
      <w:r>
        <w:rPr>
          <w:rFonts w:ascii="Times New Roman" w:hAnsi="Times New Roman" w:cs="Times New Roman"/>
          <w:sz w:val="24"/>
          <w:szCs w:val="24"/>
        </w:rPr>
        <w:t xml:space="preserve">aktif dalam kegiatan bermain balok </w:t>
      </w:r>
    </w:p>
    <w:p w:rsidR="006D5D91" w:rsidRPr="00502659" w:rsidRDefault="006D5D91" w:rsidP="0050265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 w:rsidR="00502659">
        <w:rPr>
          <w:rFonts w:ascii="Times New Roman" w:hAnsi="Times New Roman" w:cs="Times New Roman"/>
          <w:sz w:val="24"/>
          <w:szCs w:val="24"/>
        </w:rPr>
        <w:t xml:space="preserve">anak sama sekali tidak aktif dalam kegiatan bermain balok </w:t>
      </w:r>
    </w:p>
    <w:p w:rsidR="006D5D91" w:rsidRPr="00CC76FB" w:rsidRDefault="006D5D91" w:rsidP="006D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D91" w:rsidRPr="00C278CC" w:rsidRDefault="00502659" w:rsidP="006D5D91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MAIN</w:t>
      </w:r>
    </w:p>
    <w:p w:rsidR="00502659" w:rsidRPr="00CC76FB" w:rsidRDefault="00502659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sampai selesai dalam kegiatan bermain balok </w:t>
      </w:r>
    </w:p>
    <w:p w:rsidR="00502659" w:rsidRDefault="00502659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namun tidak sampai selesai dalam kegiatan bermain balok </w:t>
      </w:r>
    </w:p>
    <w:p w:rsidR="00502659" w:rsidRPr="00502659" w:rsidRDefault="00502659" w:rsidP="0050265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erkadang ikut bermain dan terkadang tidak ikut bermain dalam kegiatan bermain balok </w:t>
      </w:r>
    </w:p>
    <w:p w:rsidR="00502659" w:rsidRDefault="00502659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ikut bermain dalam kegiatan bermain balok </w:t>
      </w:r>
    </w:p>
    <w:p w:rsidR="00502659" w:rsidRPr="00502659" w:rsidRDefault="00502659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ikut bermain dalam kegiatan bermain balok </w:t>
      </w:r>
    </w:p>
    <w:p w:rsidR="006D5D91" w:rsidRPr="00CC76FB" w:rsidRDefault="006D5D91" w:rsidP="006D5D9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D5D91" w:rsidRPr="00C278CC" w:rsidRDefault="00502659" w:rsidP="006D5D91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BERTANYA</w:t>
      </w:r>
    </w:p>
    <w:p w:rsidR="00502659" w:rsidRPr="00CC76FB" w:rsidRDefault="006D5D91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</w:t>
      </w:r>
      <w:r w:rsidR="00502659"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502659">
        <w:rPr>
          <w:rFonts w:ascii="Times New Roman" w:hAnsi="Times New Roman" w:cs="Times New Roman"/>
          <w:sz w:val="24"/>
          <w:szCs w:val="24"/>
        </w:rPr>
        <w:t xml:space="preserve">selalu bertanya dalam kegiatan bermain balok </w:t>
      </w:r>
    </w:p>
    <w:p w:rsidR="00502659" w:rsidRPr="00CC76FB" w:rsidRDefault="006D5D91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</w:t>
      </w:r>
      <w:r w:rsidR="00502659">
        <w:rPr>
          <w:rFonts w:ascii="Times New Roman" w:hAnsi="Times New Roman" w:cs="Times New Roman"/>
          <w:sz w:val="24"/>
          <w:szCs w:val="24"/>
        </w:rPr>
        <w:t>anak</w:t>
      </w:r>
      <w:r w:rsidR="00502659"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502659">
        <w:rPr>
          <w:rFonts w:ascii="Times New Roman" w:hAnsi="Times New Roman" w:cs="Times New Roman"/>
          <w:sz w:val="24"/>
          <w:szCs w:val="24"/>
        </w:rPr>
        <w:t xml:space="preserve">kadang-kadang bertanya dalam kegiatan bermain balok </w:t>
      </w:r>
    </w:p>
    <w:p w:rsidR="00502659" w:rsidRDefault="006D5D91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</w:t>
      </w:r>
      <w:r w:rsidR="00502659">
        <w:rPr>
          <w:rFonts w:ascii="Times New Roman" w:hAnsi="Times New Roman" w:cs="Times New Roman"/>
          <w:sz w:val="24"/>
          <w:szCs w:val="24"/>
        </w:rPr>
        <w:t xml:space="preserve">anak jarang bertanya dalam kegiatan bermain balok </w:t>
      </w:r>
    </w:p>
    <w:p w:rsidR="00502659" w:rsidRDefault="006D5D91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</w:t>
      </w:r>
      <w:r w:rsidR="00502659">
        <w:rPr>
          <w:rFonts w:ascii="Times New Roman" w:hAnsi="Times New Roman" w:cs="Times New Roman"/>
          <w:sz w:val="24"/>
          <w:szCs w:val="24"/>
        </w:rPr>
        <w:t xml:space="preserve">anak tidak bertanya dalam kegiatan bermain balok </w:t>
      </w:r>
    </w:p>
    <w:p w:rsidR="006D5391" w:rsidRDefault="006D5D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: Apabila </w:t>
      </w:r>
      <w:r w:rsidR="00502659">
        <w:rPr>
          <w:rFonts w:ascii="Times New Roman" w:hAnsi="Times New Roman" w:cs="Times New Roman"/>
          <w:sz w:val="24"/>
          <w:szCs w:val="24"/>
        </w:rPr>
        <w:t xml:space="preserve">anak sama sekali tidak pernah bertanya dalam </w:t>
      </w:r>
      <w:r w:rsidR="006D5391">
        <w:rPr>
          <w:rFonts w:ascii="Times New Roman" w:hAnsi="Times New Roman" w:cs="Times New Roman"/>
          <w:sz w:val="24"/>
          <w:szCs w:val="24"/>
        </w:rPr>
        <w:t>kegiatan bermain balok</w:t>
      </w:r>
    </w:p>
    <w:p w:rsidR="006D5391" w:rsidRP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SI AKTIVITAS KEGIATAN BERMAIN BALOK ANAK SIKLUS I PERTEMUAN II</w:t>
      </w: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36"/>
        <w:gridCol w:w="1738"/>
        <w:gridCol w:w="794"/>
        <w:gridCol w:w="777"/>
        <w:gridCol w:w="777"/>
        <w:gridCol w:w="779"/>
        <w:gridCol w:w="796"/>
        <w:gridCol w:w="794"/>
        <w:gridCol w:w="777"/>
        <w:gridCol w:w="777"/>
        <w:gridCol w:w="780"/>
        <w:gridCol w:w="797"/>
        <w:gridCol w:w="795"/>
        <w:gridCol w:w="778"/>
        <w:gridCol w:w="778"/>
        <w:gridCol w:w="780"/>
        <w:gridCol w:w="797"/>
      </w:tblGrid>
      <w:tr w:rsidR="006D5391" w:rsidTr="006D5391">
        <w:tc>
          <w:tcPr>
            <w:tcW w:w="436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38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ANAK</w:t>
            </w:r>
          </w:p>
        </w:tc>
        <w:tc>
          <w:tcPr>
            <w:tcW w:w="11776" w:type="dxa"/>
            <w:gridSpan w:val="1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 BELAJAR ANAK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</w:t>
            </w:r>
          </w:p>
        </w:tc>
        <w:tc>
          <w:tcPr>
            <w:tcW w:w="3925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</w:t>
            </w:r>
          </w:p>
        </w:tc>
        <w:tc>
          <w:tcPr>
            <w:tcW w:w="3928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LU BERTANYA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79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6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5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</w:tbl>
    <w:p w:rsidR="006D5391" w:rsidRPr="006D5D91" w:rsidRDefault="006D5391" w:rsidP="006D53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  <w:u w:val="single"/>
        </w:rPr>
        <w:t>KETERANGAN</w:t>
      </w:r>
    </w:p>
    <w:p w:rsidR="006D5391" w:rsidRPr="006D5391" w:rsidRDefault="006D5391" w:rsidP="006D5391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91">
        <w:rPr>
          <w:rFonts w:ascii="Times New Roman" w:hAnsi="Times New Roman" w:cs="Times New Roman"/>
          <w:sz w:val="24"/>
          <w:szCs w:val="24"/>
        </w:rPr>
        <w:t>AKTIF</w:t>
      </w:r>
    </w:p>
    <w:p w:rsidR="006D5391" w:rsidRPr="00CC76FB" w:rsidRDefault="006D5391" w:rsidP="006D5391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>anak sangat aktif dalam kegiatan bermain balok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kurang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begitu aktif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aktif dalam kegiatan bermain balok </w:t>
      </w:r>
    </w:p>
    <w:p w:rsidR="006D5391" w:rsidRPr="00CC76FB" w:rsidRDefault="006D5391" w:rsidP="006D5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MAIN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sampai selesai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namun tidak sampai selesai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erkadang ikut bermain dan terkadang tidak ikut bermain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ikut bermain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ikut bermain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BERTANYA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lu bertanya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ng-kad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</w:t>
      </w:r>
      <w:r>
        <w:rPr>
          <w:rFonts w:ascii="Times New Roman" w:hAnsi="Times New Roman" w:cs="Times New Roman"/>
          <w:sz w:val="24"/>
          <w:szCs w:val="24"/>
        </w:rPr>
        <w:t xml:space="preserve">anak jar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</w:t>
      </w:r>
      <w:r>
        <w:rPr>
          <w:rFonts w:ascii="Times New Roman" w:hAnsi="Times New Roman" w:cs="Times New Roman"/>
          <w:sz w:val="24"/>
          <w:szCs w:val="24"/>
        </w:rPr>
        <w:t xml:space="preserve">anak tidak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: 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pernah bertanya dalam kegiatan bermain balok </w:t>
      </w: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SI AKTIVITAS KEGIATAN BERMAIN BALOK ANAK SIKLUS II PERTEMUAN I</w:t>
      </w: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36"/>
        <w:gridCol w:w="1738"/>
        <w:gridCol w:w="794"/>
        <w:gridCol w:w="777"/>
        <w:gridCol w:w="777"/>
        <w:gridCol w:w="779"/>
        <w:gridCol w:w="796"/>
        <w:gridCol w:w="794"/>
        <w:gridCol w:w="777"/>
        <w:gridCol w:w="777"/>
        <w:gridCol w:w="780"/>
        <w:gridCol w:w="797"/>
        <w:gridCol w:w="795"/>
        <w:gridCol w:w="778"/>
        <w:gridCol w:w="778"/>
        <w:gridCol w:w="780"/>
        <w:gridCol w:w="797"/>
      </w:tblGrid>
      <w:tr w:rsidR="006D5391" w:rsidTr="006D5391">
        <w:tc>
          <w:tcPr>
            <w:tcW w:w="436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38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ANAK</w:t>
            </w:r>
          </w:p>
        </w:tc>
        <w:tc>
          <w:tcPr>
            <w:tcW w:w="11776" w:type="dxa"/>
            <w:gridSpan w:val="1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 BELAJAR ANAK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</w:t>
            </w:r>
          </w:p>
        </w:tc>
        <w:tc>
          <w:tcPr>
            <w:tcW w:w="3925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</w:t>
            </w:r>
          </w:p>
        </w:tc>
        <w:tc>
          <w:tcPr>
            <w:tcW w:w="3928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LU BERTANYA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79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6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5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6D5391" w:rsidTr="006D5391">
        <w:tc>
          <w:tcPr>
            <w:tcW w:w="43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8" w:type="dxa"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6D5391" w:rsidRPr="006D5391" w:rsidRDefault="006D5391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D5391" w:rsidRPr="006D5391" w:rsidRDefault="006D5391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</w:tr>
    </w:tbl>
    <w:p w:rsidR="006D5391" w:rsidRPr="006D5D91" w:rsidRDefault="006D5391" w:rsidP="006D53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  <w:u w:val="single"/>
        </w:rPr>
        <w:t>KETERANGAN</w:t>
      </w:r>
    </w:p>
    <w:p w:rsidR="006D5391" w:rsidRPr="006D5391" w:rsidRDefault="006D5391" w:rsidP="006D5391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91">
        <w:rPr>
          <w:rFonts w:ascii="Times New Roman" w:hAnsi="Times New Roman" w:cs="Times New Roman"/>
          <w:sz w:val="24"/>
          <w:szCs w:val="24"/>
        </w:rPr>
        <w:t>AKTIF</w:t>
      </w:r>
    </w:p>
    <w:p w:rsidR="006D5391" w:rsidRPr="00CC76FB" w:rsidRDefault="006D5391" w:rsidP="006D5391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>anak sangat aktif dalam kegiatan bermain balok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kurang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begitu aktif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aktif dalam kegiatan bermain balok </w:t>
      </w:r>
    </w:p>
    <w:p w:rsidR="006D5391" w:rsidRPr="00CC76FB" w:rsidRDefault="006D5391" w:rsidP="006D5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sampai selesai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namun tidak sampai selesai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erkadang ikut bermain dan terkadang tidak ikut bermain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ikut bermain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ikut bermain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BERTANYA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lu bertanya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ng-kad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</w:t>
      </w:r>
      <w:r>
        <w:rPr>
          <w:rFonts w:ascii="Times New Roman" w:hAnsi="Times New Roman" w:cs="Times New Roman"/>
          <w:sz w:val="24"/>
          <w:szCs w:val="24"/>
        </w:rPr>
        <w:t xml:space="preserve">anak jar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</w:t>
      </w:r>
      <w:r>
        <w:rPr>
          <w:rFonts w:ascii="Times New Roman" w:hAnsi="Times New Roman" w:cs="Times New Roman"/>
          <w:sz w:val="24"/>
          <w:szCs w:val="24"/>
        </w:rPr>
        <w:t xml:space="preserve">anak tidak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: 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pernah bertanya dalam kegiatan bermain balok </w:t>
      </w:r>
    </w:p>
    <w:p w:rsidR="006D5D91" w:rsidRPr="00CC76FB" w:rsidRDefault="006D5D91" w:rsidP="0050265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SI AKTIVITAS KEGIATAN BERMAIN BALOK ANAK SIKLUS II PERTEMUAN II</w:t>
      </w:r>
    </w:p>
    <w:p w:rsidR="006D5391" w:rsidRDefault="006D5391" w:rsidP="006D53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KELOMPOK : </w:t>
      </w:r>
      <w:r>
        <w:rPr>
          <w:rFonts w:ascii="Times New Roman" w:hAnsi="Times New Roman" w:cs="Times New Roman"/>
        </w:rPr>
        <w:t>B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36"/>
        <w:gridCol w:w="1738"/>
        <w:gridCol w:w="794"/>
        <w:gridCol w:w="777"/>
        <w:gridCol w:w="777"/>
        <w:gridCol w:w="779"/>
        <w:gridCol w:w="796"/>
        <w:gridCol w:w="794"/>
        <w:gridCol w:w="777"/>
        <w:gridCol w:w="777"/>
        <w:gridCol w:w="780"/>
        <w:gridCol w:w="797"/>
        <w:gridCol w:w="795"/>
        <w:gridCol w:w="778"/>
        <w:gridCol w:w="778"/>
        <w:gridCol w:w="780"/>
        <w:gridCol w:w="797"/>
      </w:tblGrid>
      <w:tr w:rsidR="006D5391" w:rsidTr="006D5391">
        <w:tc>
          <w:tcPr>
            <w:tcW w:w="436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38" w:type="dxa"/>
            <w:vMerge w:val="restart"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ANAK</w:t>
            </w:r>
          </w:p>
        </w:tc>
        <w:tc>
          <w:tcPr>
            <w:tcW w:w="11776" w:type="dxa"/>
            <w:gridSpan w:val="1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 BELAJAR ANAK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</w:t>
            </w:r>
          </w:p>
        </w:tc>
        <w:tc>
          <w:tcPr>
            <w:tcW w:w="3925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</w:t>
            </w:r>
          </w:p>
        </w:tc>
        <w:tc>
          <w:tcPr>
            <w:tcW w:w="3928" w:type="dxa"/>
            <w:gridSpan w:val="5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LU BERTANYA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79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6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4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795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8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0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97" w:type="dxa"/>
          </w:tcPr>
          <w:p w:rsidR="006D5391" w:rsidRDefault="006D5391" w:rsidP="006D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6D5391" w:rsidTr="006D5391">
        <w:tc>
          <w:tcPr>
            <w:tcW w:w="436" w:type="dxa"/>
            <w:vMerge/>
          </w:tcPr>
          <w:p w:rsidR="006D5391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6D5391" w:rsidRPr="00CF0503" w:rsidRDefault="006D5391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D5391" w:rsidRPr="003C3F28" w:rsidRDefault="006D5391" w:rsidP="006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.SULTAN</w:t>
            </w: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AUFAL</w:t>
            </w:r>
          </w:p>
        </w:tc>
        <w:tc>
          <w:tcPr>
            <w:tcW w:w="794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MUH.NOVAND</w:t>
            </w:r>
          </w:p>
        </w:tc>
        <w:tc>
          <w:tcPr>
            <w:tcW w:w="794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UZIA</w:t>
            </w: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KASMIA</w:t>
            </w: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AA6C4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FARAS</w:t>
            </w:r>
          </w:p>
        </w:tc>
        <w:tc>
          <w:tcPr>
            <w:tcW w:w="794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AA6C4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NANDA</w:t>
            </w:r>
          </w:p>
        </w:tc>
        <w:tc>
          <w:tcPr>
            <w:tcW w:w="794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BD01AF" w:rsidRDefault="00BD01AF" w:rsidP="00BD01A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ALDI</w:t>
            </w:r>
          </w:p>
        </w:tc>
        <w:tc>
          <w:tcPr>
            <w:tcW w:w="794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HILAL</w:t>
            </w: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  <w:tr w:rsidR="00BD01AF" w:rsidTr="006D5391">
        <w:tc>
          <w:tcPr>
            <w:tcW w:w="43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8" w:type="dxa"/>
          </w:tcPr>
          <w:p w:rsidR="00BD01AF" w:rsidRPr="00CF0503" w:rsidRDefault="00BD01AF" w:rsidP="006D5391">
            <w:pPr>
              <w:rPr>
                <w:rFonts w:ascii="Times New Roman" w:hAnsi="Times New Roman" w:cs="Times New Roman"/>
              </w:rPr>
            </w:pPr>
            <w:r w:rsidRPr="00CF0503">
              <w:rPr>
                <w:rFonts w:ascii="Times New Roman" w:hAnsi="Times New Roman" w:cs="Times New Roman"/>
              </w:rPr>
              <w:t>SELFI</w:t>
            </w:r>
          </w:p>
        </w:tc>
        <w:tc>
          <w:tcPr>
            <w:tcW w:w="794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D01AF" w:rsidRPr="006D5391" w:rsidRDefault="00BD01AF" w:rsidP="00AA6C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BD01AF" w:rsidRDefault="00BD01AF" w:rsidP="00BD01A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D01AF" w:rsidRPr="00BD01AF" w:rsidRDefault="00BD01AF" w:rsidP="00BD01A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6D5391" w:rsidRDefault="00BD01AF" w:rsidP="00BD01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D01AF" w:rsidRPr="00BD01AF" w:rsidRDefault="00BD01AF" w:rsidP="00BD0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D01AF" w:rsidRPr="006D5391" w:rsidRDefault="00BD01AF" w:rsidP="006D539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BD01AF" w:rsidRDefault="00BD01AF" w:rsidP="006D5391">
            <w:pPr>
              <w:rPr>
                <w:rFonts w:ascii="Times New Roman" w:hAnsi="Times New Roman" w:cs="Times New Roman"/>
              </w:rPr>
            </w:pPr>
          </w:p>
        </w:tc>
      </w:tr>
    </w:tbl>
    <w:p w:rsidR="006D5391" w:rsidRPr="006D5D91" w:rsidRDefault="006D5391" w:rsidP="006D53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0503">
        <w:rPr>
          <w:rFonts w:ascii="Times New Roman" w:hAnsi="Times New Roman" w:cs="Times New Roman"/>
          <w:u w:val="single"/>
        </w:rPr>
        <w:t>KETERANGAN</w:t>
      </w:r>
    </w:p>
    <w:p w:rsidR="006D5391" w:rsidRPr="006D5391" w:rsidRDefault="006D5391" w:rsidP="006D5391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91">
        <w:rPr>
          <w:rFonts w:ascii="Times New Roman" w:hAnsi="Times New Roman" w:cs="Times New Roman"/>
          <w:sz w:val="24"/>
          <w:szCs w:val="24"/>
        </w:rPr>
        <w:t>AKTIF</w:t>
      </w:r>
    </w:p>
    <w:p w:rsidR="006D5391" w:rsidRPr="00CC76FB" w:rsidRDefault="006D5391" w:rsidP="006D5391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>anak sangat aktif dalam kegiatan bermain balok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kurang aktif dalam kegiatan bermain balok </w:t>
      </w:r>
    </w:p>
    <w:p w:rsidR="006D5391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begitu aktif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aktif dalam kegiatan bermain balok </w:t>
      </w:r>
    </w:p>
    <w:p w:rsidR="006D5391" w:rsidRPr="00CC76FB" w:rsidRDefault="006D5391" w:rsidP="006D5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IN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S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sampai selesai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ikut bermain namun tidak sampai selesai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erkadang ikut bermain dan terkadang tidak ikut bermain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tidak ikut bermain dalam kegiatan bermain balok </w:t>
      </w:r>
    </w:p>
    <w:p w:rsidR="006D5391" w:rsidRPr="00502659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ikut bermain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D5391" w:rsidRPr="00C278CC" w:rsidRDefault="006D5391" w:rsidP="006D5391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BERTANYA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lu bertanya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ng-kad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</w:t>
      </w:r>
      <w:r>
        <w:rPr>
          <w:rFonts w:ascii="Times New Roman" w:hAnsi="Times New Roman" w:cs="Times New Roman"/>
          <w:sz w:val="24"/>
          <w:szCs w:val="24"/>
        </w:rPr>
        <w:t xml:space="preserve">anak jarang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</w:t>
      </w:r>
      <w:r>
        <w:rPr>
          <w:rFonts w:ascii="Times New Roman" w:hAnsi="Times New Roman" w:cs="Times New Roman"/>
          <w:sz w:val="24"/>
          <w:szCs w:val="24"/>
        </w:rPr>
        <w:t xml:space="preserve">anak tidak bertanya dalam kegiatan bermain balok </w:t>
      </w:r>
    </w:p>
    <w:p w:rsidR="006D5391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: Apabila </w:t>
      </w:r>
      <w:r>
        <w:rPr>
          <w:rFonts w:ascii="Times New Roman" w:hAnsi="Times New Roman" w:cs="Times New Roman"/>
          <w:sz w:val="24"/>
          <w:szCs w:val="24"/>
        </w:rPr>
        <w:t xml:space="preserve">anak sama sekali tidak pernah bertanya dalam kegiatan bermain balok </w:t>
      </w:r>
    </w:p>
    <w:p w:rsidR="006D5391" w:rsidRPr="00CC76FB" w:rsidRDefault="006D5391" w:rsidP="006D5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D91" w:rsidRPr="004A7E5D" w:rsidRDefault="006D5D91" w:rsidP="004A7E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E6D" w:rsidRPr="004A7E5D" w:rsidTr="009D73DF">
        <w:tc>
          <w:tcPr>
            <w:tcW w:w="568" w:type="dxa"/>
          </w:tcPr>
          <w:p w:rsidR="00B42E6D" w:rsidRPr="004A7E5D" w:rsidRDefault="00B42E6D" w:rsidP="004A7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E6D" w:rsidRPr="004A7E5D" w:rsidRDefault="00B42E6D" w:rsidP="00706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NAMA ANAK </w:t>
            </w:r>
            <w:r w:rsidR="00706F84" w:rsidRPr="004A7E5D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</w:p>
        </w:tc>
        <w:tc>
          <w:tcPr>
            <w:tcW w:w="7513" w:type="dxa"/>
            <w:gridSpan w:val="9"/>
          </w:tcPr>
          <w:p w:rsidR="00B42E6D" w:rsidRPr="004A7E5D" w:rsidRDefault="00B42E6D" w:rsidP="00706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E6D" w:rsidRPr="004A7E5D" w:rsidRDefault="00B42E6D" w:rsidP="00706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276FCA" w:rsidRPr="004A7E5D" w:rsidTr="009D73DF">
        <w:trPr>
          <w:trHeight w:val="447"/>
        </w:trPr>
        <w:tc>
          <w:tcPr>
            <w:tcW w:w="568" w:type="dxa"/>
          </w:tcPr>
          <w:p w:rsidR="00276FCA" w:rsidRPr="004A7E5D" w:rsidRDefault="00276FCA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76FCA" w:rsidRPr="004A7E5D" w:rsidRDefault="00276FCA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276FCA" w:rsidRPr="004A7E5D" w:rsidRDefault="009A345F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LANCARA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6FCA" w:rsidRPr="004A7E5D" w:rsidRDefault="009A345F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KSIBILITA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276FCA" w:rsidRPr="004A7E5D" w:rsidRDefault="009A345F" w:rsidP="004A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SINALITAS</w:t>
            </w:r>
          </w:p>
        </w:tc>
        <w:tc>
          <w:tcPr>
            <w:tcW w:w="4394" w:type="dxa"/>
          </w:tcPr>
          <w:p w:rsidR="00276FCA" w:rsidRPr="004A7E5D" w:rsidRDefault="00276FCA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706F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320F62" w:rsidRPr="004A7E5D" w:rsidRDefault="00320F62" w:rsidP="0020114A">
            <w:pPr>
              <w:pStyle w:val="ListParagraph"/>
              <w:numPr>
                <w:ilvl w:val="0"/>
                <w:numId w:val="2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320F62" w:rsidRPr="004A7E5D" w:rsidRDefault="00320F62" w:rsidP="00651627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mampu mengungkapkan kata-kata    </w:t>
            </w:r>
            <w:r w:rsidR="00651627"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sendiri dengan jelas dan fasih</w:t>
            </w:r>
          </w:p>
          <w:p w:rsidR="00320F62" w:rsidRPr="004A7E5D" w:rsidRDefault="005A02B5" w:rsidP="00320F62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5A02B5" w:rsidRPr="004A7E5D" w:rsidRDefault="005A02B5" w:rsidP="005A02B5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320F62" w:rsidRPr="004A7E5D" w:rsidRDefault="00320F62" w:rsidP="0020114A">
            <w:pPr>
              <w:pStyle w:val="ListParagraph"/>
              <w:numPr>
                <w:ilvl w:val="0"/>
                <w:numId w:val="2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651627" w:rsidRPr="004A7E5D" w:rsidRDefault="00651627" w:rsidP="00651627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651627" w:rsidRPr="004A7E5D" w:rsidRDefault="00651627" w:rsidP="00651627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651627" w:rsidRPr="004A7E5D" w:rsidRDefault="00651627" w:rsidP="006F482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sama sekali belum mampu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ungkapkan berbicara lancar</w:t>
            </w:r>
          </w:p>
          <w:p w:rsidR="00320F62" w:rsidRPr="004A7E5D" w:rsidRDefault="00320F62" w:rsidP="0020114A">
            <w:pPr>
              <w:pStyle w:val="ListParagraph"/>
              <w:numPr>
                <w:ilvl w:val="0"/>
                <w:numId w:val="21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6F482F" w:rsidRPr="004A7E5D" w:rsidRDefault="006F482F" w:rsidP="006F482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6F482F" w:rsidRPr="004A7E5D" w:rsidRDefault="006F482F" w:rsidP="006F482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6F482F" w:rsidRPr="004A7E5D" w:rsidRDefault="006F482F" w:rsidP="006F482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6F482F" w:rsidRPr="004A7E5D" w:rsidRDefault="006F482F" w:rsidP="006F482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82F" w:rsidRPr="004A7E5D" w:rsidRDefault="006F482F" w:rsidP="006F482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28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21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27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05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372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05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23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71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7" w:type="dxa"/>
          </w:tcPr>
          <w:p w:rsidR="00320F62" w:rsidRPr="00B4270E" w:rsidRDefault="00B4270E" w:rsidP="00B427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58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98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34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13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08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15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F62" w:rsidRPr="004A7E5D" w:rsidTr="009D73DF">
        <w:trPr>
          <w:trHeight w:val="421"/>
        </w:trPr>
        <w:tc>
          <w:tcPr>
            <w:tcW w:w="568" w:type="dxa"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320F62" w:rsidRPr="00B4270E" w:rsidRDefault="00B4270E" w:rsidP="00B42E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20F62" w:rsidRPr="004A7E5D" w:rsidRDefault="00320F62" w:rsidP="00B42E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E6D" w:rsidRPr="004A7E5D" w:rsidRDefault="00B42E6D" w:rsidP="00B42E6D">
      <w:pPr>
        <w:jc w:val="both"/>
        <w:rPr>
          <w:rFonts w:ascii="Times New Roman" w:hAnsi="Times New Roman" w:cs="Times New Roman"/>
        </w:rPr>
      </w:pPr>
    </w:p>
    <w:p w:rsidR="004A7E5D" w:rsidRP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P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P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B4270E" w:rsidRPr="00B4270E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  <w:lang w:val="en-US"/>
        </w:rPr>
      </w:pPr>
      <w:r w:rsidRPr="004A7E5D">
        <w:rPr>
          <w:rFonts w:ascii="Times New Roman" w:hAnsi="Times New Roman" w:cs="Times New Roman"/>
        </w:rPr>
        <w:t xml:space="preserve">FORMAT OBSERVASI METODE </w:t>
      </w:r>
      <w:r>
        <w:rPr>
          <w:rFonts w:ascii="Times New Roman" w:hAnsi="Times New Roman" w:cs="Times New Roman"/>
          <w:lang w:val="en-US"/>
        </w:rPr>
        <w:t>BERCERITA</w:t>
      </w:r>
      <w:r w:rsidRPr="004A7E5D">
        <w:rPr>
          <w:rFonts w:ascii="Times New Roman" w:hAnsi="Times New Roman" w:cs="Times New Roman"/>
        </w:rPr>
        <w:t xml:space="preserve"> ANAK  SIKLUS I PERTEMUAN I</w:t>
      </w:r>
      <w:r>
        <w:rPr>
          <w:rFonts w:ascii="Times New Roman" w:hAnsi="Times New Roman" w:cs="Times New Roman"/>
          <w:lang w:val="en-US"/>
        </w:rPr>
        <w:t>I</w:t>
      </w:r>
    </w:p>
    <w:p w:rsidR="00B4270E" w:rsidRDefault="00B4270E" w:rsidP="00B427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p w:rsidR="00B4270E" w:rsidRPr="004A7E5D" w:rsidRDefault="00B4270E" w:rsidP="00B427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513" w:type="dxa"/>
            <w:gridSpan w:val="9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B4270E" w:rsidRPr="004A7E5D" w:rsidTr="009A345F">
        <w:trPr>
          <w:trHeight w:val="44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PENGUNGKAPAN KAT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LANCARAN BERBICAR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MAMPUAN BERINTERAKSI DENGAN TEMAN &amp; GURU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B4270E" w:rsidRPr="00B4270E" w:rsidRDefault="00B4270E" w:rsidP="00B4270E">
            <w:pPr>
              <w:pStyle w:val="ListParagraph"/>
              <w:numPr>
                <w:ilvl w:val="0"/>
                <w:numId w:val="10"/>
              </w:numPr>
              <w:ind w:left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0E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0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sama sekali belum mampu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ungkapkan berbicara lancar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0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B4270E" w:rsidRPr="004A7E5D" w:rsidRDefault="00B4270E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0E" w:rsidRPr="004A7E5D" w:rsidRDefault="00B4270E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372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7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5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9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34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70E" w:rsidRPr="004A7E5D" w:rsidRDefault="00B4270E" w:rsidP="00B4270E">
      <w:pPr>
        <w:jc w:val="both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B4270E" w:rsidRDefault="00B4270E" w:rsidP="004A7E5D">
      <w:pPr>
        <w:spacing w:after="0" w:line="360" w:lineRule="auto"/>
        <w:ind w:left="142"/>
        <w:jc w:val="center"/>
        <w:rPr>
          <w:rFonts w:ascii="Times New Roman" w:hAnsi="Times New Roman" w:cs="Times New Roman"/>
          <w:lang w:val="en-US"/>
        </w:rPr>
      </w:pPr>
    </w:p>
    <w:p w:rsidR="00B4270E" w:rsidRPr="004A7E5D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METODE </w:t>
      </w:r>
      <w:r>
        <w:rPr>
          <w:rFonts w:ascii="Times New Roman" w:hAnsi="Times New Roman" w:cs="Times New Roman"/>
          <w:lang w:val="en-US"/>
        </w:rPr>
        <w:t>BERCERITA</w:t>
      </w:r>
      <w:r w:rsidRPr="004A7E5D">
        <w:rPr>
          <w:rFonts w:ascii="Times New Roman" w:hAnsi="Times New Roman" w:cs="Times New Roman"/>
        </w:rPr>
        <w:t xml:space="preserve"> ANAK  SIKLUS I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 xml:space="preserve"> PERTEMUAN I</w:t>
      </w:r>
    </w:p>
    <w:p w:rsidR="00B4270E" w:rsidRDefault="00B4270E" w:rsidP="00B427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p w:rsidR="00B4270E" w:rsidRPr="004A7E5D" w:rsidRDefault="00B4270E" w:rsidP="00B427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513" w:type="dxa"/>
            <w:gridSpan w:val="9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B4270E" w:rsidRPr="004A7E5D" w:rsidTr="009A345F">
        <w:trPr>
          <w:trHeight w:val="44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PENGUNGKAPAN KAT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LANCARAN BERBICAR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MAMPUAN BERINTERAKSI DENGAN TEMAN &amp; GURU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B4270E" w:rsidRPr="00B4270E" w:rsidRDefault="00B4270E" w:rsidP="00B4270E">
            <w:pPr>
              <w:pStyle w:val="ListParagraph"/>
              <w:numPr>
                <w:ilvl w:val="0"/>
                <w:numId w:val="11"/>
              </w:numPr>
              <w:ind w:left="330" w:hanging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0E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sama sekali belum mampu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ungkapkan berbicara lancar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1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B4270E" w:rsidRPr="004A7E5D" w:rsidRDefault="00B4270E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0E" w:rsidRPr="004A7E5D" w:rsidRDefault="00B4270E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372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7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5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9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34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70E" w:rsidRPr="004A7E5D" w:rsidRDefault="00B4270E" w:rsidP="00B4270E">
      <w:pPr>
        <w:jc w:val="both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METODE </w:t>
      </w:r>
      <w:r>
        <w:rPr>
          <w:rFonts w:ascii="Times New Roman" w:hAnsi="Times New Roman" w:cs="Times New Roman"/>
          <w:lang w:val="en-US"/>
        </w:rPr>
        <w:t>BERCERITA</w:t>
      </w:r>
      <w:r w:rsidRPr="004A7E5D">
        <w:rPr>
          <w:rFonts w:ascii="Times New Roman" w:hAnsi="Times New Roman" w:cs="Times New Roman"/>
        </w:rPr>
        <w:t xml:space="preserve"> ANAK  SIKLUS I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 xml:space="preserve"> PERTEMUAN 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>I</w:t>
      </w:r>
    </w:p>
    <w:p w:rsidR="00B4270E" w:rsidRDefault="00B4270E" w:rsidP="00B427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p w:rsidR="00B4270E" w:rsidRPr="004A7E5D" w:rsidRDefault="00B4270E" w:rsidP="00B427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513" w:type="dxa"/>
            <w:gridSpan w:val="9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B4270E" w:rsidRPr="004A7E5D" w:rsidTr="009A345F">
        <w:trPr>
          <w:trHeight w:val="44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PENGUNGKAPAN KAT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LANCARAN BERBICAR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MAMPUAN BERINTERAKSI DENGAN TEMAN &amp; GURU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B4270E" w:rsidRPr="00B4270E" w:rsidRDefault="00B4270E" w:rsidP="00B4270E">
            <w:pPr>
              <w:pStyle w:val="ListParagraph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0E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sama sekali belum mampu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ungkapkan berbicara lancar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2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B4270E" w:rsidRPr="004A7E5D" w:rsidRDefault="00B4270E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0E" w:rsidRPr="004A7E5D" w:rsidRDefault="00B4270E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372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7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5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9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34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70E" w:rsidRPr="004A7E5D" w:rsidRDefault="00B4270E" w:rsidP="00B4270E">
      <w:pPr>
        <w:jc w:val="both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4A7E5D" w:rsidRPr="004A7E5D" w:rsidRDefault="004A7E5D" w:rsidP="004A7E5D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FORMAT OBSERVASI METODE </w:t>
      </w:r>
      <w:r>
        <w:rPr>
          <w:rFonts w:ascii="Times New Roman" w:hAnsi="Times New Roman" w:cs="Times New Roman"/>
          <w:lang w:val="en-US"/>
        </w:rPr>
        <w:t>BERCERITA</w:t>
      </w:r>
      <w:r w:rsidRPr="004A7E5D">
        <w:rPr>
          <w:rFonts w:ascii="Times New Roman" w:hAnsi="Times New Roman" w:cs="Times New Roman"/>
        </w:rPr>
        <w:t xml:space="preserve"> ANAK  SIKLUS I</w:t>
      </w:r>
      <w:r>
        <w:rPr>
          <w:rFonts w:ascii="Times New Roman" w:hAnsi="Times New Roman" w:cs="Times New Roman"/>
          <w:lang w:val="en-US"/>
        </w:rPr>
        <w:t>II</w:t>
      </w:r>
      <w:r w:rsidRPr="004A7E5D">
        <w:rPr>
          <w:rFonts w:ascii="Times New Roman" w:hAnsi="Times New Roman" w:cs="Times New Roman"/>
        </w:rPr>
        <w:t xml:space="preserve"> PERTEMUAN I</w:t>
      </w:r>
    </w:p>
    <w:p w:rsidR="00B4270E" w:rsidRDefault="00B4270E" w:rsidP="00B427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p w:rsidR="00B4270E" w:rsidRPr="004A7E5D" w:rsidRDefault="00B4270E" w:rsidP="00B427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513" w:type="dxa"/>
            <w:gridSpan w:val="9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B4270E" w:rsidRPr="004A7E5D" w:rsidTr="009A345F">
        <w:trPr>
          <w:trHeight w:val="44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PENGUNGKAPAN KAT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LANCARAN BERBICAR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MAMPUAN BERINTERAKSI DENGAN TEMAN &amp; GURU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B4270E" w:rsidRPr="00B4270E" w:rsidRDefault="00B4270E" w:rsidP="00B4270E">
            <w:pPr>
              <w:pStyle w:val="ListParagraph"/>
              <w:numPr>
                <w:ilvl w:val="0"/>
                <w:numId w:val="13"/>
              </w:numPr>
              <w:ind w:left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0E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k mampu berbicara lancar dengan bantuan guru.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berbicara lancar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3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B4270E" w:rsidRPr="004A7E5D" w:rsidRDefault="00B4270E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0E" w:rsidRPr="004A7E5D" w:rsidRDefault="00B4270E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372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7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5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9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34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70E" w:rsidRPr="004A7E5D" w:rsidRDefault="00B4270E" w:rsidP="00B4270E">
      <w:pPr>
        <w:jc w:val="both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spacing w:after="0" w:line="360" w:lineRule="auto"/>
        <w:ind w:left="142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 xml:space="preserve">FORMAT OBSERVASI METODE </w:t>
      </w:r>
      <w:r>
        <w:rPr>
          <w:rFonts w:ascii="Times New Roman" w:hAnsi="Times New Roman" w:cs="Times New Roman"/>
          <w:lang w:val="en-US"/>
        </w:rPr>
        <w:t>BERCERITA</w:t>
      </w:r>
      <w:r w:rsidRPr="004A7E5D">
        <w:rPr>
          <w:rFonts w:ascii="Times New Roman" w:hAnsi="Times New Roman" w:cs="Times New Roman"/>
        </w:rPr>
        <w:t xml:space="preserve"> ANAK  SIKLUS 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 xml:space="preserve"> PERTEMUAN </w:t>
      </w:r>
      <w:r>
        <w:rPr>
          <w:rFonts w:ascii="Times New Roman" w:hAnsi="Times New Roman" w:cs="Times New Roman"/>
          <w:lang w:val="en-US"/>
        </w:rPr>
        <w:t>I</w:t>
      </w:r>
      <w:r w:rsidRPr="004A7E5D">
        <w:rPr>
          <w:rFonts w:ascii="Times New Roman" w:hAnsi="Times New Roman" w:cs="Times New Roman"/>
        </w:rPr>
        <w:t>I</w:t>
      </w:r>
    </w:p>
    <w:p w:rsidR="00B4270E" w:rsidRDefault="00B4270E" w:rsidP="00B427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p w:rsidR="00B4270E" w:rsidRPr="004A7E5D" w:rsidRDefault="00B4270E" w:rsidP="00B4270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42" w:type="dxa"/>
        <w:tblInd w:w="392" w:type="dxa"/>
        <w:tblLayout w:type="fixed"/>
        <w:tblLook w:val="04A0"/>
      </w:tblPr>
      <w:tblGrid>
        <w:gridCol w:w="568"/>
        <w:gridCol w:w="2267"/>
        <w:gridCol w:w="709"/>
        <w:gridCol w:w="850"/>
        <w:gridCol w:w="851"/>
        <w:gridCol w:w="850"/>
        <w:gridCol w:w="709"/>
        <w:gridCol w:w="709"/>
        <w:gridCol w:w="992"/>
        <w:gridCol w:w="851"/>
        <w:gridCol w:w="992"/>
        <w:gridCol w:w="4394"/>
      </w:tblGrid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513" w:type="dxa"/>
            <w:gridSpan w:val="9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B4270E" w:rsidRPr="004A7E5D" w:rsidTr="009A345F">
        <w:trPr>
          <w:trHeight w:val="44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PENGUNGKAPAN KATA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LANCARAN BERBICAR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E5D">
              <w:rPr>
                <w:rFonts w:ascii="Times New Roman" w:hAnsi="Times New Roman" w:cs="Times New Roman"/>
                <w:sz w:val="18"/>
                <w:szCs w:val="18"/>
              </w:rPr>
              <w:t>KEMAMPUAN BERINTERAKSI DENGAN TEMAN &amp; GURU</w:t>
            </w:r>
          </w:p>
        </w:tc>
        <w:tc>
          <w:tcPr>
            <w:tcW w:w="4394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B4270E" w:rsidRPr="00B4270E" w:rsidRDefault="00B4270E" w:rsidP="00B4270E">
            <w:pPr>
              <w:pStyle w:val="ListParagraph"/>
              <w:numPr>
                <w:ilvl w:val="0"/>
                <w:numId w:val="14"/>
              </w:numPr>
              <w:ind w:left="330" w:hanging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0E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 xml:space="preserve">anak sama sekali belum mampu </w:t>
            </w:r>
            <w:r w:rsidRPr="004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gungkapkan kata-kata sendiri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4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berbicara lancar</w:t>
            </w:r>
          </w:p>
          <w:p w:rsidR="00B4270E" w:rsidRPr="004A7E5D" w:rsidRDefault="00B4270E" w:rsidP="00B4270E">
            <w:pPr>
              <w:pStyle w:val="ListParagraph"/>
              <w:numPr>
                <w:ilvl w:val="0"/>
                <w:numId w:val="14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B4270E" w:rsidRPr="004A7E5D" w:rsidRDefault="00B4270E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B4270E" w:rsidRPr="004A7E5D" w:rsidRDefault="00B4270E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0E" w:rsidRPr="004A7E5D" w:rsidRDefault="00B4270E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NURUL ISLAM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ZACKY SOFY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7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HRUL IKHW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AMMAD ZAK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372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RAH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BAR IMAM ALGIFAR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UHIBBUL HAQ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7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BAS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5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 ALIYAH AFIF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9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QIS AZ-ZAHR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34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FIR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3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IADI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08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15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ALISA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70E" w:rsidRPr="004A7E5D" w:rsidTr="009A345F">
        <w:trPr>
          <w:trHeight w:val="421"/>
        </w:trPr>
        <w:tc>
          <w:tcPr>
            <w:tcW w:w="568" w:type="dxa"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</w:tcPr>
          <w:p w:rsidR="00B4270E" w:rsidRPr="00B4270E" w:rsidRDefault="00B4270E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B4270E" w:rsidRPr="004A7E5D" w:rsidRDefault="00B4270E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270E" w:rsidRPr="004A7E5D" w:rsidRDefault="00B4270E" w:rsidP="00B4270E">
      <w:pPr>
        <w:jc w:val="both"/>
        <w:rPr>
          <w:rFonts w:ascii="Times New Roman" w:hAnsi="Times New Roman" w:cs="Times New Roman"/>
        </w:rPr>
      </w:pPr>
    </w:p>
    <w:p w:rsidR="00B4270E" w:rsidRPr="004A7E5D" w:rsidRDefault="00B4270E" w:rsidP="00B4270E">
      <w:pPr>
        <w:jc w:val="center"/>
        <w:rPr>
          <w:rFonts w:ascii="Times New Roman" w:hAnsi="Times New Roman" w:cs="Times New Roman"/>
        </w:rPr>
      </w:pPr>
    </w:p>
    <w:p w:rsidR="004A7E5D" w:rsidRPr="004A7E5D" w:rsidRDefault="004A7E5D" w:rsidP="004A7E5D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4A7E5D" w:rsidRPr="004A7E5D" w:rsidRDefault="004A7E5D" w:rsidP="00FC3974">
      <w:pPr>
        <w:jc w:val="center"/>
        <w:rPr>
          <w:rFonts w:ascii="Times New Roman" w:hAnsi="Times New Roman" w:cs="Times New Roman"/>
        </w:rPr>
      </w:pPr>
    </w:p>
    <w:p w:rsidR="00FC3974" w:rsidRPr="004A7E5D" w:rsidRDefault="00FC3974" w:rsidP="00FC3974">
      <w:pPr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FORMAT OBSERVASI METODE BERCAKAP-CAKAP ANAK  SIKLUS I PERTEMUAN II</w:t>
      </w:r>
    </w:p>
    <w:p w:rsidR="00FC3974" w:rsidRPr="004A7E5D" w:rsidRDefault="00FC3974" w:rsidP="00FC3974">
      <w:pPr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tbl>
      <w:tblPr>
        <w:tblStyle w:val="TableGrid"/>
        <w:tblW w:w="15168" w:type="dxa"/>
        <w:tblInd w:w="-601" w:type="dxa"/>
        <w:tblLook w:val="04A0"/>
      </w:tblPr>
      <w:tblGrid>
        <w:gridCol w:w="534"/>
        <w:gridCol w:w="2974"/>
        <w:gridCol w:w="853"/>
        <w:gridCol w:w="855"/>
        <w:gridCol w:w="813"/>
        <w:gridCol w:w="883"/>
        <w:gridCol w:w="840"/>
        <w:gridCol w:w="768"/>
        <w:gridCol w:w="944"/>
        <w:gridCol w:w="930"/>
        <w:gridCol w:w="983"/>
        <w:gridCol w:w="3791"/>
      </w:tblGrid>
      <w:tr w:rsidR="00FC3974" w:rsidRPr="004A7E5D" w:rsidTr="009A345F"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869" w:type="dxa"/>
            <w:gridSpan w:val="9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3791" w:type="dxa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FC3974" w:rsidRPr="004A7E5D" w:rsidTr="009A345F">
        <w:trPr>
          <w:trHeight w:val="447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3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PENGUNGKAPAN KATA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KELANCARAN BERBICARA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KEMAMPUAN BERINTERAKSI DENGAN TEMAN &amp; GURU</w:t>
            </w:r>
          </w:p>
        </w:tc>
        <w:tc>
          <w:tcPr>
            <w:tcW w:w="3791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 w:val="restart"/>
          </w:tcPr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berbicara lancar</w:t>
            </w:r>
          </w:p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FC3974" w:rsidRPr="004A7E5D" w:rsidRDefault="00FC3974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4" w:rsidRPr="004A7E5D" w:rsidRDefault="00FC3974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GITA ANUGRA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RIN AMAND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7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FER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N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372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FANI ASHAR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AN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3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A EKA FEBRIANT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7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SAFIRA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5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MUH. ALIF AQILA RAGE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9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.RIFK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34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GUSRAM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13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GIL HS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PADI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1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NU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BAYU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3974" w:rsidRPr="004A7E5D" w:rsidRDefault="00FC3974" w:rsidP="00FC3974">
      <w:pPr>
        <w:jc w:val="both"/>
        <w:rPr>
          <w:rFonts w:ascii="Times New Roman" w:hAnsi="Times New Roman" w:cs="Times New Roman"/>
        </w:rPr>
      </w:pPr>
    </w:p>
    <w:p w:rsidR="00FC3974" w:rsidRPr="004A7E5D" w:rsidRDefault="00FC3974" w:rsidP="00FC3974">
      <w:pPr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FORMAT OBSERVASI METODE BERCAKAP-CAKAP ANAK  SIKLUS I PERTEMUAN III</w:t>
      </w:r>
    </w:p>
    <w:p w:rsidR="00FC3974" w:rsidRPr="004A7E5D" w:rsidRDefault="00FC3974" w:rsidP="00FC3974">
      <w:pPr>
        <w:jc w:val="center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KELOMPOK : B</w:t>
      </w:r>
    </w:p>
    <w:tbl>
      <w:tblPr>
        <w:tblStyle w:val="TableGrid"/>
        <w:tblW w:w="15168" w:type="dxa"/>
        <w:tblInd w:w="-601" w:type="dxa"/>
        <w:tblLook w:val="04A0"/>
      </w:tblPr>
      <w:tblGrid>
        <w:gridCol w:w="534"/>
        <w:gridCol w:w="2974"/>
        <w:gridCol w:w="853"/>
        <w:gridCol w:w="855"/>
        <w:gridCol w:w="813"/>
        <w:gridCol w:w="883"/>
        <w:gridCol w:w="840"/>
        <w:gridCol w:w="768"/>
        <w:gridCol w:w="944"/>
        <w:gridCol w:w="930"/>
        <w:gridCol w:w="983"/>
        <w:gridCol w:w="3791"/>
      </w:tblGrid>
      <w:tr w:rsidR="00FC3974" w:rsidRPr="004A7E5D" w:rsidTr="009A345F"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</w:tc>
        <w:tc>
          <w:tcPr>
            <w:tcW w:w="7869" w:type="dxa"/>
            <w:gridSpan w:val="9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PEK YANG DINILAI</w:t>
            </w:r>
          </w:p>
        </w:tc>
        <w:tc>
          <w:tcPr>
            <w:tcW w:w="3791" w:type="dxa"/>
          </w:tcPr>
          <w:p w:rsidR="00FC3974" w:rsidRPr="004A7E5D" w:rsidRDefault="00FC3974" w:rsidP="009A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FC3974" w:rsidRPr="004A7E5D" w:rsidTr="009A345F">
        <w:trPr>
          <w:trHeight w:val="447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3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PENGUNGKAPAN KATA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KELANCARAN BERBICARA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7E5D">
              <w:rPr>
                <w:rFonts w:ascii="Times New Roman" w:hAnsi="Times New Roman" w:cs="Times New Roman"/>
                <w:sz w:val="14"/>
                <w:szCs w:val="14"/>
              </w:rPr>
              <w:t>KEMAMPUAN BERINTERAKSI DENGAN TEMAN &amp; GURU</w:t>
            </w:r>
          </w:p>
        </w:tc>
        <w:tc>
          <w:tcPr>
            <w:tcW w:w="3791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 w:val="restart"/>
          </w:tcPr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PENGUNGKAPAN KATA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sendiri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kata-kata sendiri</w:t>
            </w:r>
          </w:p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LANCARAN BERBICARA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bicara lancar dengan bantuan guru.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lancar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mengungkapkan berbicara lancar</w:t>
            </w:r>
          </w:p>
          <w:p w:rsidR="00FC3974" w:rsidRPr="004A7E5D" w:rsidRDefault="00FC3974" w:rsidP="004A7E5D">
            <w:pPr>
              <w:pStyle w:val="ListParagraph"/>
              <w:numPr>
                <w:ilvl w:val="0"/>
                <w:numId w:val="8"/>
              </w:numPr>
              <w:ind w:left="281" w:hanging="284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KEMAMPUAN BERINTERAKSI DENGAN TEMAN D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1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mengungkapkan kata-kata      sendiri dengan jelas dan fasih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2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mampu berinteraksi dengan teman dan guru dengan bahasa yang fasih dengan bantuan guru</w:t>
            </w:r>
          </w:p>
          <w:p w:rsidR="00FC3974" w:rsidRPr="004A7E5D" w:rsidRDefault="00FC3974" w:rsidP="009A345F">
            <w:pPr>
              <w:pStyle w:val="ListParagraph"/>
              <w:numPr>
                <w:ilvl w:val="0"/>
                <w:numId w:val="3"/>
              </w:numPr>
              <w:ind w:left="2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nak sama sekali belum mampu berinteraksi dengan guru dan teman</w:t>
            </w:r>
          </w:p>
          <w:p w:rsidR="00FC3974" w:rsidRPr="004A7E5D" w:rsidRDefault="00FC3974" w:rsidP="009A345F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4" w:rsidRPr="004A7E5D" w:rsidRDefault="00FC3974" w:rsidP="009A345F">
            <w:pPr>
              <w:pStyle w:val="ListParagraph"/>
              <w:ind w:left="281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GITA ANUGRA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RIN AMAND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7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FER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NA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372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FANI ASHAR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AN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3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RIA EKA FEBRIANT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7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SAFIRA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5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MUH. ALIF AQILA RAGE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9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.RIFKI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34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GUSRAM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13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GIL HS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08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PADI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15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ASNUL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974" w:rsidRPr="004A7E5D" w:rsidTr="009A345F">
        <w:trPr>
          <w:trHeight w:val="421"/>
        </w:trPr>
        <w:tc>
          <w:tcPr>
            <w:tcW w:w="53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  <w:r w:rsidRPr="004A7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4" w:type="dxa"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5D">
              <w:rPr>
                <w:rFonts w:ascii="Times New Roman" w:hAnsi="Times New Roman" w:cs="Times New Roman"/>
                <w:sz w:val="20"/>
                <w:szCs w:val="20"/>
              </w:rPr>
              <w:t>BAYU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vMerge/>
          </w:tcPr>
          <w:p w:rsidR="00FC3974" w:rsidRPr="004A7E5D" w:rsidRDefault="00FC3974" w:rsidP="009A34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3974" w:rsidRPr="004A7E5D" w:rsidRDefault="00FC3974" w:rsidP="00B42E6D">
      <w:pPr>
        <w:jc w:val="both"/>
        <w:rPr>
          <w:rFonts w:ascii="Times New Roman" w:hAnsi="Times New Roman" w:cs="Times New Roman"/>
        </w:rPr>
      </w:pPr>
    </w:p>
    <w:sectPr w:rsidR="00FC3974" w:rsidRPr="004A7E5D" w:rsidSect="00CF0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7DF"/>
    <w:multiLevelType w:val="hybridMultilevel"/>
    <w:tmpl w:val="AA2CF33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624"/>
    <w:multiLevelType w:val="hybridMultilevel"/>
    <w:tmpl w:val="B8E6C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D0C"/>
    <w:multiLevelType w:val="hybridMultilevel"/>
    <w:tmpl w:val="2E1AE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34A5"/>
    <w:multiLevelType w:val="hybridMultilevel"/>
    <w:tmpl w:val="A0F09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0CEE"/>
    <w:multiLevelType w:val="hybridMultilevel"/>
    <w:tmpl w:val="CBD89C4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5E21"/>
    <w:multiLevelType w:val="hybridMultilevel"/>
    <w:tmpl w:val="73C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1240"/>
    <w:multiLevelType w:val="hybridMultilevel"/>
    <w:tmpl w:val="AB50B98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F7D0E"/>
    <w:multiLevelType w:val="hybridMultilevel"/>
    <w:tmpl w:val="988A6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1B5A"/>
    <w:multiLevelType w:val="hybridMultilevel"/>
    <w:tmpl w:val="8F9257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4BCF"/>
    <w:multiLevelType w:val="hybridMultilevel"/>
    <w:tmpl w:val="3466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4A27"/>
    <w:multiLevelType w:val="hybridMultilevel"/>
    <w:tmpl w:val="FE4AF4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3349"/>
    <w:multiLevelType w:val="hybridMultilevel"/>
    <w:tmpl w:val="DCBE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7A3"/>
    <w:multiLevelType w:val="hybridMultilevel"/>
    <w:tmpl w:val="2A6E4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2885"/>
    <w:multiLevelType w:val="hybridMultilevel"/>
    <w:tmpl w:val="E578B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B5491"/>
    <w:multiLevelType w:val="hybridMultilevel"/>
    <w:tmpl w:val="6BB450E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0FA1"/>
    <w:multiLevelType w:val="hybridMultilevel"/>
    <w:tmpl w:val="55D8B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3293"/>
    <w:multiLevelType w:val="hybridMultilevel"/>
    <w:tmpl w:val="2DA0A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5777"/>
    <w:multiLevelType w:val="hybridMultilevel"/>
    <w:tmpl w:val="5484A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616A0"/>
    <w:multiLevelType w:val="hybridMultilevel"/>
    <w:tmpl w:val="87EC0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A0823"/>
    <w:multiLevelType w:val="hybridMultilevel"/>
    <w:tmpl w:val="4FF02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11FF"/>
    <w:multiLevelType w:val="hybridMultilevel"/>
    <w:tmpl w:val="424A790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A484B"/>
    <w:multiLevelType w:val="hybridMultilevel"/>
    <w:tmpl w:val="B7EA0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C5198"/>
    <w:multiLevelType w:val="hybridMultilevel"/>
    <w:tmpl w:val="37DEA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3509"/>
    <w:multiLevelType w:val="hybridMultilevel"/>
    <w:tmpl w:val="F5D6C13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25DB7"/>
    <w:multiLevelType w:val="hybridMultilevel"/>
    <w:tmpl w:val="F214689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5662F"/>
    <w:multiLevelType w:val="hybridMultilevel"/>
    <w:tmpl w:val="1E5E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0E97"/>
    <w:multiLevelType w:val="hybridMultilevel"/>
    <w:tmpl w:val="938E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757E6"/>
    <w:multiLevelType w:val="hybridMultilevel"/>
    <w:tmpl w:val="0D0CF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A77"/>
    <w:multiLevelType w:val="hybridMultilevel"/>
    <w:tmpl w:val="4F980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E60D7"/>
    <w:multiLevelType w:val="hybridMultilevel"/>
    <w:tmpl w:val="A7388A1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9"/>
  </w:num>
  <w:num w:numId="13">
    <w:abstractNumId w:val="25"/>
  </w:num>
  <w:num w:numId="14">
    <w:abstractNumId w:val="5"/>
  </w:num>
  <w:num w:numId="15">
    <w:abstractNumId w:val="8"/>
  </w:num>
  <w:num w:numId="16">
    <w:abstractNumId w:val="14"/>
  </w:num>
  <w:num w:numId="17">
    <w:abstractNumId w:val="0"/>
  </w:num>
  <w:num w:numId="18">
    <w:abstractNumId w:val="21"/>
  </w:num>
  <w:num w:numId="19">
    <w:abstractNumId w:val="1"/>
  </w:num>
  <w:num w:numId="20">
    <w:abstractNumId w:val="13"/>
  </w:num>
  <w:num w:numId="21">
    <w:abstractNumId w:val="22"/>
  </w:num>
  <w:num w:numId="22">
    <w:abstractNumId w:val="16"/>
  </w:num>
  <w:num w:numId="23">
    <w:abstractNumId w:val="4"/>
  </w:num>
  <w:num w:numId="24">
    <w:abstractNumId w:val="6"/>
  </w:num>
  <w:num w:numId="25">
    <w:abstractNumId w:val="24"/>
  </w:num>
  <w:num w:numId="26">
    <w:abstractNumId w:val="23"/>
  </w:num>
  <w:num w:numId="27">
    <w:abstractNumId w:val="12"/>
  </w:num>
  <w:num w:numId="28">
    <w:abstractNumId w:val="19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E6D"/>
    <w:rsid w:val="00195F37"/>
    <w:rsid w:val="001E506A"/>
    <w:rsid w:val="0020114A"/>
    <w:rsid w:val="00222854"/>
    <w:rsid w:val="002623AE"/>
    <w:rsid w:val="00276FCA"/>
    <w:rsid w:val="002C2F08"/>
    <w:rsid w:val="002F0A82"/>
    <w:rsid w:val="00320F62"/>
    <w:rsid w:val="00366561"/>
    <w:rsid w:val="004A7E5D"/>
    <w:rsid w:val="00502659"/>
    <w:rsid w:val="005456FD"/>
    <w:rsid w:val="0057260A"/>
    <w:rsid w:val="005831D5"/>
    <w:rsid w:val="005A02B5"/>
    <w:rsid w:val="00651627"/>
    <w:rsid w:val="006544DC"/>
    <w:rsid w:val="006D5391"/>
    <w:rsid w:val="006D5D91"/>
    <w:rsid w:val="006F2EF1"/>
    <w:rsid w:val="006F482F"/>
    <w:rsid w:val="00706F84"/>
    <w:rsid w:val="00743DDE"/>
    <w:rsid w:val="00891A71"/>
    <w:rsid w:val="00903343"/>
    <w:rsid w:val="009A345F"/>
    <w:rsid w:val="009D73DF"/>
    <w:rsid w:val="009E019D"/>
    <w:rsid w:val="00A11547"/>
    <w:rsid w:val="00A911A1"/>
    <w:rsid w:val="00AA6C49"/>
    <w:rsid w:val="00AF5B64"/>
    <w:rsid w:val="00B4270E"/>
    <w:rsid w:val="00B42E6D"/>
    <w:rsid w:val="00BD01AF"/>
    <w:rsid w:val="00C630CF"/>
    <w:rsid w:val="00CC1F52"/>
    <w:rsid w:val="00CD3272"/>
    <w:rsid w:val="00CF0503"/>
    <w:rsid w:val="00EA251E"/>
    <w:rsid w:val="00ED7BA5"/>
    <w:rsid w:val="00F83186"/>
    <w:rsid w:val="00FC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676-1139-4369-A94E-55BEE87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SONY</cp:lastModifiedBy>
  <cp:revision>24</cp:revision>
  <cp:lastPrinted>2011-09-22T11:20:00Z</cp:lastPrinted>
  <dcterms:created xsi:type="dcterms:W3CDTF">2011-09-08T08:21:00Z</dcterms:created>
  <dcterms:modified xsi:type="dcterms:W3CDTF">2011-12-13T04:35:00Z</dcterms:modified>
</cp:coreProperties>
</file>